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E5A25" w:rsidRPr="00DE21B6" w14:paraId="3AA1BE9A" w14:textId="77777777" w:rsidTr="00F526FB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2352CD7B" w14:textId="77777777" w:rsidR="009E5A25" w:rsidRPr="009624D2" w:rsidRDefault="009E5A25" w:rsidP="00F526FB">
            <w:pPr>
              <w:jc w:val="center"/>
              <w:rPr>
                <w:rFonts w:cs="Arial"/>
                <w:b/>
                <w:sz w:val="40"/>
                <w:szCs w:val="44"/>
              </w:rPr>
            </w:pPr>
            <w:r w:rsidRPr="009624D2">
              <w:rPr>
                <w:rFonts w:cs="Arial"/>
                <w:b/>
                <w:sz w:val="40"/>
                <w:szCs w:val="44"/>
              </w:rPr>
              <w:t xml:space="preserve">ISO </w:t>
            </w:r>
            <w:r>
              <w:rPr>
                <w:rFonts w:cs="Arial"/>
                <w:b/>
                <w:sz w:val="40"/>
                <w:szCs w:val="44"/>
              </w:rPr>
              <w:t>50</w:t>
            </w:r>
            <w:r w:rsidRPr="009624D2">
              <w:rPr>
                <w:rFonts w:cs="Arial"/>
                <w:b/>
                <w:sz w:val="40"/>
                <w:szCs w:val="44"/>
              </w:rPr>
              <w:t>001</w:t>
            </w:r>
          </w:p>
        </w:tc>
      </w:tr>
      <w:tr w:rsidR="009E5A25" w:rsidRPr="00DE21B6" w14:paraId="7EF54B58" w14:textId="77777777" w:rsidTr="00F526FB">
        <w:trPr>
          <w:trHeight w:val="397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6A19E865" w14:textId="77777777" w:rsidR="009E5A25" w:rsidRPr="00DE21B6" w:rsidRDefault="009E5A25" w:rsidP="00F526F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>
              <w:rPr>
                <w:rFonts w:cs="Arial"/>
                <w:b/>
                <w:szCs w:val="28"/>
              </w:rPr>
              <w:t>G</w:t>
            </w:r>
          </w:p>
        </w:tc>
      </w:tr>
      <w:tr w:rsidR="009E5A25" w:rsidRPr="00DE21B6" w14:paraId="147F67C9" w14:textId="77777777" w:rsidTr="00F526FB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23587B50" w14:textId="77777777" w:rsidR="009E5A25" w:rsidRPr="00DE21B6" w:rsidRDefault="009E5A25" w:rsidP="00F526F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65A7">
              <w:rPr>
                <w:rFonts w:cs="Arial"/>
                <w:b/>
                <w:sz w:val="18"/>
              </w:rPr>
              <w:t>LA COMPILAZIONE DEI SEGUENTI CAMPI È OBBLIGATORIA PER</w:t>
            </w:r>
            <w:r>
              <w:rPr>
                <w:rFonts w:cs="Arial"/>
                <w:b/>
                <w:sz w:val="18"/>
              </w:rPr>
              <w:t xml:space="preserve"> RICEVERE LA QUOTAZIONE RELATIVA ALLA CERTIFICAZIONE DEL PROPRIO SISTEMA DI GESTIONE DELL’ENERGIA</w:t>
            </w:r>
          </w:p>
        </w:tc>
      </w:tr>
    </w:tbl>
    <w:p w14:paraId="76BD3493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3260"/>
      </w:tblGrid>
      <w:tr w:rsidR="009E5A25" w:rsidRPr="00D61A06" w14:paraId="6573E95C" w14:textId="77777777" w:rsidTr="00F526FB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396F233" w14:textId="77777777" w:rsidR="009E5A25" w:rsidRDefault="009E5A25" w:rsidP="00F526FB">
            <w:pPr>
              <w:rPr>
                <w:rFonts w:cs="Arial"/>
                <w:b/>
                <w:sz w:val="20"/>
              </w:rPr>
            </w:pPr>
            <w:r w:rsidRPr="00544D3F">
              <w:rPr>
                <w:rFonts w:cs="Arial"/>
                <w:b/>
                <w:sz w:val="20"/>
              </w:rPr>
              <w:t>Organico</w:t>
            </w:r>
            <w:r>
              <w:rPr>
                <w:rFonts w:cs="Arial"/>
                <w:b/>
                <w:sz w:val="20"/>
              </w:rPr>
              <w:t xml:space="preserve"> effettivo medio annuo dell’SGE:</w:t>
            </w:r>
          </w:p>
          <w:p w14:paraId="60D65FAC" w14:textId="77777777" w:rsidR="009E5A25" w:rsidRDefault="009E5A25" w:rsidP="00F526F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75573">
              <w:rPr>
                <w:rFonts w:cs="Arial"/>
                <w:sz w:val="17"/>
                <w:szCs w:val="17"/>
              </w:rPr>
              <w:t>(alta direzione + rappresentante della direzione + gruppo di gestione dell’energia + persone responsabili dei principali cambiamenti che interessano la prestazione energetica, l’efficacia del SGE, lo sviluppo, la realizzazione o mantenimento dei miglioramenti della prestazione energetica inclusi gli obiettivi, traguardi e piani di azione, usi significativi dell’energia</w:t>
            </w: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13ED3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2ACC5DEB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1418"/>
        <w:gridCol w:w="3260"/>
      </w:tblGrid>
      <w:tr w:rsidR="009E5A25" w:rsidRPr="00D61A06" w14:paraId="30FE87A9" w14:textId="77777777" w:rsidTr="00F526FB">
        <w:trPr>
          <w:trHeight w:val="28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D3BBEA2" w14:textId="77777777" w:rsidR="009E5A25" w:rsidRPr="00544D3F" w:rsidRDefault="009E5A25" w:rsidP="00F526FB">
            <w:pPr>
              <w:rPr>
                <w:rFonts w:cs="Arial"/>
                <w:b/>
                <w:sz w:val="20"/>
              </w:rPr>
            </w:pPr>
            <w:r w:rsidRPr="00BD0EC7">
              <w:rPr>
                <w:rFonts w:cs="Arial"/>
                <w:bCs/>
                <w:sz w:val="18"/>
              </w:rPr>
              <w:t>Tutti i siti, processi, impianti dell’Azienda sono soggetti alla certificazione dell’SGE?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4AE1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 w:rsidRPr="00BD0EC7">
              <w:rPr>
                <w:rFonts w:cs="Arial"/>
                <w:sz w:val="20"/>
              </w:rPr>
              <w:t>Sì</w:t>
            </w:r>
            <w:r w:rsidRPr="00BD0EC7">
              <w:rPr>
                <w:rFonts w:cs="Arial"/>
                <w:sz w:val="20"/>
              </w:rPr>
              <w:tab/>
            </w:r>
            <w:r w:rsidRPr="00BD0EC7">
              <w:rPr>
                <w:rFonts w:cs="Arial"/>
                <w:sz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EC7">
              <w:rPr>
                <w:rFonts w:cs="Arial"/>
                <w:sz w:val="20"/>
              </w:rPr>
              <w:instrText xml:space="preserve"> FORMCHECKBOX </w:instrText>
            </w:r>
            <w:r w:rsidRPr="00BD0EC7">
              <w:rPr>
                <w:rFonts w:cs="Arial"/>
                <w:sz w:val="20"/>
              </w:rPr>
            </w:r>
            <w:r w:rsidRPr="00BD0EC7">
              <w:rPr>
                <w:rFonts w:cs="Arial"/>
                <w:sz w:val="20"/>
              </w:rPr>
              <w:fldChar w:fldCharType="separate"/>
            </w:r>
            <w:r w:rsidRPr="00BD0EC7">
              <w:rPr>
                <w:rFonts w:cs="Arial"/>
                <w:sz w:val="20"/>
              </w:rPr>
              <w:fldChar w:fldCharType="end"/>
            </w:r>
            <w:r w:rsidRPr="00BD0EC7">
              <w:rPr>
                <w:rFonts w:cs="Arial"/>
                <w:sz w:val="20"/>
              </w:rPr>
              <w:t>No</w:t>
            </w:r>
          </w:p>
        </w:tc>
      </w:tr>
      <w:tr w:rsidR="009E5A25" w:rsidRPr="00D61A06" w14:paraId="3A174AA5" w14:textId="77777777" w:rsidTr="00F526F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D7F3"/>
            <w:vAlign w:val="center"/>
          </w:tcPr>
          <w:p w14:paraId="2FA723DB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 w:rsidRPr="00B56532">
              <w:rPr>
                <w:rFonts w:cs="Arial"/>
                <w:b/>
                <w:sz w:val="18"/>
              </w:rPr>
              <w:t>Confini dell’SGE</w:t>
            </w:r>
            <w:r w:rsidRPr="00BD0EC7">
              <w:rPr>
                <w:rFonts w:cs="Arial"/>
                <w:bCs/>
                <w:sz w:val="18"/>
              </w:rPr>
              <w:t xml:space="preserve"> (ad esempio un edificio, un Sito, un impianto o un processo) entro i quali le fonti energetiche, gli usi dell’energia e la prestazione energetica sono sotto controllo dell’Organizzazione:</w:t>
            </w:r>
          </w:p>
        </w:tc>
      </w:tr>
      <w:tr w:rsidR="009E5A25" w:rsidRPr="00D61A06" w14:paraId="10BEFD9F" w14:textId="77777777" w:rsidTr="00F526F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7DB9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:rsidRPr="00D61A06" w14:paraId="5097FE00" w14:textId="77777777" w:rsidTr="00F526F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D7F3"/>
            <w:vAlign w:val="center"/>
          </w:tcPr>
          <w:p w14:paraId="0A148752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 w:rsidRPr="00B56532">
              <w:rPr>
                <w:rFonts w:cs="Arial"/>
                <w:b/>
                <w:sz w:val="18"/>
              </w:rPr>
              <w:t>Esclusioni dell’SGE</w:t>
            </w:r>
            <w:r w:rsidRPr="00BD0EC7">
              <w:rPr>
                <w:rFonts w:cs="Arial"/>
                <w:bCs/>
                <w:sz w:val="18"/>
              </w:rPr>
              <w:t xml:space="preserve"> (ad esempio </w:t>
            </w:r>
            <w:r>
              <w:rPr>
                <w:rFonts w:cs="Arial"/>
                <w:bCs/>
                <w:sz w:val="18"/>
              </w:rPr>
              <w:t>magazzino, impianto di produzione …</w:t>
            </w:r>
            <w:r w:rsidRPr="00BD0EC7">
              <w:rPr>
                <w:rFonts w:cs="Arial"/>
                <w:bCs/>
                <w:sz w:val="18"/>
              </w:rPr>
              <w:t xml:space="preserve">) </w:t>
            </w:r>
          </w:p>
        </w:tc>
      </w:tr>
      <w:tr w:rsidR="009E5A25" w:rsidRPr="00D61A06" w14:paraId="565A933E" w14:textId="77777777" w:rsidTr="00F526FB">
        <w:trPr>
          <w:trHeight w:val="2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81C17" w14:textId="77777777" w:rsidR="009E5A25" w:rsidRPr="00123F26" w:rsidRDefault="009E5A25" w:rsidP="00F526FB">
            <w:pPr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:rsidRPr="00D61A06" w14:paraId="163328AA" w14:textId="77777777" w:rsidTr="00F526FB">
        <w:trPr>
          <w:trHeight w:val="172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F9926" w14:textId="77777777" w:rsidR="009E5A25" w:rsidRPr="00F045D4" w:rsidRDefault="009E5A25" w:rsidP="00F526FB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9E5A25" w:rsidRPr="00D61A06" w14:paraId="2EA20178" w14:textId="77777777" w:rsidTr="00F526FB">
        <w:tblPrEx>
          <w:tblBorders>
            <w:insideV w:val="dashSmallGap" w:sz="4" w:space="0" w:color="auto"/>
          </w:tblBorders>
        </w:tblPrEx>
        <w:trPr>
          <w:trHeight w:val="340"/>
        </w:trPr>
        <w:tc>
          <w:tcPr>
            <w:tcW w:w="10490" w:type="dxa"/>
            <w:gridSpan w:val="5"/>
            <w:shd w:val="clear" w:color="auto" w:fill="8FA9DA"/>
            <w:vAlign w:val="center"/>
          </w:tcPr>
          <w:p w14:paraId="43ABBDED" w14:textId="77777777" w:rsidR="009E5A25" w:rsidRPr="00D61A06" w:rsidRDefault="009E5A25" w:rsidP="00F526F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 xml:space="preserve">Area Tecnica </w:t>
            </w:r>
            <w:r w:rsidRPr="00D61A06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9E5A25" w:rsidRPr="00D61A06" w14:paraId="3132CFE9" w14:textId="77777777" w:rsidTr="00F526FB">
        <w:tblPrEx>
          <w:tblBorders>
            <w:insideV w:val="dashSmallGap" w:sz="4" w:space="0" w:color="auto"/>
          </w:tblBorders>
        </w:tblPrEx>
        <w:trPr>
          <w:trHeight w:val="93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F204E" w14:textId="77777777" w:rsidR="009E5A25" w:rsidRDefault="009E5A25" w:rsidP="00F526FB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FD4A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dustria leggera e media </w:t>
            </w:r>
          </w:p>
          <w:p w14:paraId="5BCFFF7C" w14:textId="77777777" w:rsidR="009E5A25" w:rsidRPr="00F045D4" w:rsidRDefault="009E5A25" w:rsidP="00F526FB">
            <w:pPr>
              <w:rPr>
                <w:rFonts w:cs="Arial"/>
                <w:bCs/>
                <w:i/>
                <w:iCs/>
                <w:color w:val="000000"/>
                <w:sz w:val="18"/>
                <w:szCs w:val="18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materie plastiche, fabbricazione, trasformazione di prodotti, alimentari, abbigliamento, acqua e trattamento acque reflue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EC6" w14:textId="77777777" w:rsidR="009E5A25" w:rsidRPr="00D61A06" w:rsidRDefault="009E5A25" w:rsidP="00F526F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E6CE5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porti</w:t>
            </w:r>
          </w:p>
          <w:p w14:paraId="0F54544D" w14:textId="77777777" w:rsidR="009E5A25" w:rsidRPr="00D61A06" w:rsidRDefault="009E5A25" w:rsidP="00F526FB">
            <w:pPr>
              <w:rPr>
                <w:rFonts w:cs="Arial"/>
                <w:bCs/>
                <w:sz w:val="18"/>
                <w:szCs w:val="18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servizio passeggeri, autotrasporti, flotte, compagnie aeree, linee di crociera)</w:t>
            </w:r>
          </w:p>
        </w:tc>
      </w:tr>
      <w:tr w:rsidR="009E5A25" w:rsidRPr="00D61A06" w14:paraId="481DE726" w14:textId="77777777" w:rsidTr="00F526FB">
        <w:tblPrEx>
          <w:tblBorders>
            <w:insideV w:val="dashSmallGap" w:sz="4" w:space="0" w:color="auto"/>
          </w:tblBorders>
        </w:tblPrEx>
        <w:trPr>
          <w:trHeight w:val="82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EF17E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C11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dustria pesante </w:t>
            </w:r>
          </w:p>
          <w:p w14:paraId="459E51FB" w14:textId="77777777" w:rsidR="009E5A25" w:rsidRPr="00D0337F" w:rsidRDefault="009E5A25" w:rsidP="00F526F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acciaio e metalli, macchinari industriali, cemento e ceramica, prodotti chimici, costruzioni navali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0CC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F169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tività mineraria</w:t>
            </w:r>
          </w:p>
          <w:p w14:paraId="26593A4A" w14:textId="77777777" w:rsidR="009E5A25" w:rsidRPr="00D0337F" w:rsidRDefault="009E5A25" w:rsidP="00F526FB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separazione minerale, idrometallurgia, fusione e raffinazione, oleodotti e gasdotti)</w:t>
            </w:r>
          </w:p>
        </w:tc>
      </w:tr>
      <w:tr w:rsidR="009E5A25" w:rsidRPr="00D61A06" w14:paraId="72670772" w14:textId="77777777" w:rsidTr="00F526FB">
        <w:tblPrEx>
          <w:tblBorders>
            <w:insideV w:val="dashSmallGap" w:sz="4" w:space="0" w:color="auto"/>
          </w:tblBorders>
        </w:tblPrEx>
        <w:trPr>
          <w:trHeight w:val="82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97479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D5D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difici</w:t>
            </w:r>
          </w:p>
          <w:p w14:paraId="5DAB8698" w14:textId="77777777" w:rsidR="009E5A25" w:rsidRDefault="009E5A25" w:rsidP="00F526FB">
            <w:pPr>
              <w:rPr>
                <w:rFonts w:cs="Arial"/>
                <w:bCs/>
                <w:i/>
                <w:iCs/>
                <w:sz w:val="16"/>
                <w:szCs w:val="18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uffici, alloggi, vendita al dettaglio, magazzini, ristoranti, terziario ricettivi)</w:t>
            </w:r>
          </w:p>
          <w:p w14:paraId="18575EF2" w14:textId="77777777" w:rsidR="009E5A25" w:rsidRDefault="009E5A25" w:rsidP="00F526FB">
            <w:pPr>
              <w:rPr>
                <w:rFonts w:cs="Arial"/>
                <w:bCs/>
                <w:sz w:val="16"/>
                <w:szCs w:val="18"/>
              </w:rPr>
            </w:pPr>
          </w:p>
          <w:p w14:paraId="6AE228B4" w14:textId="77777777" w:rsidR="009E5A25" w:rsidRPr="00E84768" w:rsidRDefault="009E5A25" w:rsidP="00F526F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Necessario presentare </w:t>
            </w:r>
            <w:r w:rsidRPr="00E84768">
              <w:rPr>
                <w:rFonts w:cs="Arial"/>
                <w:bCs/>
                <w:sz w:val="16"/>
                <w:szCs w:val="18"/>
                <w:u w:val="single"/>
              </w:rPr>
              <w:t>APE</w:t>
            </w:r>
            <w:r>
              <w:rPr>
                <w:rFonts w:cs="Arial"/>
                <w:bCs/>
                <w:sz w:val="16"/>
                <w:szCs w:val="18"/>
              </w:rPr>
              <w:t xml:space="preserve"> (Attestazione di Prestazione Energetic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37A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4E9F5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icoltura</w:t>
            </w:r>
          </w:p>
          <w:p w14:paraId="6F001D0A" w14:textId="77777777" w:rsidR="009E5A25" w:rsidRDefault="009E5A25" w:rsidP="00F526FB">
            <w:pPr>
              <w:rPr>
                <w:rFonts w:cs="Arial"/>
                <w:b/>
                <w:bCs/>
                <w:sz w:val="20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agricoltura, produzione di sementi, allevamento bestiame, trasporto)</w:t>
            </w:r>
          </w:p>
        </w:tc>
      </w:tr>
      <w:tr w:rsidR="009E5A25" w:rsidRPr="00D61A06" w14:paraId="72AC3425" w14:textId="77777777" w:rsidTr="00F526FB">
        <w:tblPrEx>
          <w:tblBorders>
            <w:insideV w:val="dashSmallGap" w:sz="4" w:space="0" w:color="auto"/>
          </w:tblBorders>
        </w:tblPrEx>
        <w:trPr>
          <w:trHeight w:val="40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59DEA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2B73DA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3CE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difici Complessi</w:t>
            </w:r>
          </w:p>
          <w:p w14:paraId="09E24AD0" w14:textId="77777777" w:rsidR="009E5A25" w:rsidRDefault="009E5A25" w:rsidP="00F526FB">
            <w:pPr>
              <w:jc w:val="both"/>
              <w:rPr>
                <w:rFonts w:cs="Arial"/>
                <w:bCs/>
                <w:i/>
                <w:iCs/>
                <w:sz w:val="16"/>
                <w:szCs w:val="18"/>
              </w:rPr>
            </w:pPr>
            <w:r w:rsidRPr="000400FB">
              <w:rPr>
                <w:rFonts w:cs="Arial"/>
                <w:bCs/>
                <w:sz w:val="18"/>
              </w:rPr>
              <w:t>(</w:t>
            </w: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es. strutture sanitarie, alberghi, case di cura, laboratori, comuni, pubblica amministrazione con forniture energetiche integrate)</w:t>
            </w:r>
          </w:p>
          <w:p w14:paraId="495CD126" w14:textId="77777777" w:rsidR="009E5A25" w:rsidRDefault="009E5A25" w:rsidP="00F526FB">
            <w:pPr>
              <w:jc w:val="both"/>
              <w:rPr>
                <w:rFonts w:cs="Arial"/>
                <w:bCs/>
                <w:sz w:val="16"/>
                <w:szCs w:val="18"/>
              </w:rPr>
            </w:pPr>
          </w:p>
          <w:p w14:paraId="08D07281" w14:textId="77777777" w:rsidR="009E5A25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16"/>
                <w:szCs w:val="18"/>
              </w:rPr>
              <w:t xml:space="preserve">Necessario presentare </w:t>
            </w:r>
            <w:r w:rsidRPr="00E84768">
              <w:rPr>
                <w:rFonts w:cs="Arial"/>
                <w:bCs/>
                <w:sz w:val="16"/>
                <w:szCs w:val="18"/>
                <w:u w:val="single"/>
              </w:rPr>
              <w:t>APE</w:t>
            </w:r>
            <w:r>
              <w:rPr>
                <w:rFonts w:cs="Arial"/>
                <w:bCs/>
                <w:sz w:val="16"/>
                <w:szCs w:val="18"/>
              </w:rPr>
              <w:t xml:space="preserve"> (Attestazione di Prestazione Energetic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E38" w14:textId="77777777" w:rsidR="009E5A25" w:rsidRPr="000B15B7" w:rsidRDefault="009E5A25" w:rsidP="00F526FB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FC05DE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22C65" w14:textId="77777777" w:rsidR="009E5A25" w:rsidRPr="00F045D4" w:rsidRDefault="009E5A25" w:rsidP="00F526FB">
            <w:pPr>
              <w:jc w:val="both"/>
              <w:rPr>
                <w:rFonts w:cs="Arial"/>
                <w:b/>
                <w:bCs/>
                <w:sz w:val="20"/>
              </w:rPr>
            </w:pPr>
            <w:r w:rsidRPr="00F045D4">
              <w:rPr>
                <w:rFonts w:cs="Arial"/>
                <w:b/>
                <w:bCs/>
                <w:sz w:val="20"/>
              </w:rPr>
              <w:t>Fornitura di energia</w:t>
            </w:r>
          </w:p>
          <w:p w14:paraId="7E0DCE31" w14:textId="77777777" w:rsidR="009E5A25" w:rsidRPr="00F045D4" w:rsidRDefault="009E5A25" w:rsidP="00F526FB">
            <w:pPr>
              <w:jc w:val="both"/>
              <w:rPr>
                <w:rFonts w:cs="Arial"/>
                <w:bCs/>
                <w:i/>
                <w:iCs/>
                <w:sz w:val="16"/>
                <w:szCs w:val="18"/>
              </w:rPr>
            </w:pPr>
            <w:r w:rsidRPr="00F045D4">
              <w:rPr>
                <w:rFonts w:cs="Arial"/>
                <w:bCs/>
                <w:i/>
                <w:iCs/>
                <w:sz w:val="16"/>
                <w:szCs w:val="18"/>
              </w:rPr>
              <w:t>(es. produzione di energia elettrica come carbone, petrolio, gas naturale, rinnovabili, CHP, IGCC)</w:t>
            </w:r>
          </w:p>
        </w:tc>
      </w:tr>
    </w:tbl>
    <w:p w14:paraId="53596381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p w14:paraId="274B33A4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2694"/>
        <w:gridCol w:w="992"/>
        <w:gridCol w:w="1559"/>
      </w:tblGrid>
      <w:tr w:rsidR="009E5A25" w14:paraId="5C4868FC" w14:textId="77777777" w:rsidTr="00F526FB">
        <w:trPr>
          <w:trHeight w:val="417"/>
        </w:trPr>
        <w:tc>
          <w:tcPr>
            <w:tcW w:w="3686" w:type="dxa"/>
            <w:gridSpan w:val="2"/>
            <w:shd w:val="clear" w:color="auto" w:fill="8EAADB" w:themeFill="accent1" w:themeFillTint="99"/>
            <w:vAlign w:val="center"/>
          </w:tcPr>
          <w:p w14:paraId="0B08E403" w14:textId="77777777" w:rsidR="009E5A25" w:rsidRPr="00F045D4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b/>
                <w:bCs/>
                <w:sz w:val="20"/>
              </w:rPr>
              <w:t>Consumo Energetico Annuale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6F1FFADD" w14:textId="77777777" w:rsidR="009E5A25" w:rsidRPr="00F045D4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45D4">
              <w:rPr>
                <w:rFonts w:cs="Arial"/>
                <w:b/>
                <w:bCs/>
                <w:sz w:val="20"/>
              </w:rPr>
              <w:t>Consumo [</w:t>
            </w:r>
            <w:proofErr w:type="spellStart"/>
            <w:r w:rsidRPr="00F045D4">
              <w:rPr>
                <w:rFonts w:cs="Arial"/>
                <w:b/>
                <w:bCs/>
                <w:sz w:val="20"/>
              </w:rPr>
              <w:t>u.m</w:t>
            </w:r>
            <w:proofErr w:type="spellEnd"/>
            <w:r w:rsidRPr="00F045D4">
              <w:rPr>
                <w:rFonts w:cs="Arial"/>
                <w:b/>
                <w:bCs/>
                <w:sz w:val="20"/>
              </w:rPr>
              <w:t>.]</w:t>
            </w:r>
          </w:p>
        </w:tc>
        <w:tc>
          <w:tcPr>
            <w:tcW w:w="3686" w:type="dxa"/>
            <w:gridSpan w:val="2"/>
            <w:shd w:val="clear" w:color="auto" w:fill="8EAADB" w:themeFill="accent1" w:themeFillTint="99"/>
            <w:vAlign w:val="center"/>
          </w:tcPr>
          <w:p w14:paraId="38E7DDD5" w14:textId="77777777" w:rsidR="009E5A25" w:rsidRPr="00F045D4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b/>
                <w:bCs/>
                <w:sz w:val="20"/>
              </w:rPr>
              <w:t>Consumo Energetico Annuale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3235FD6F" w14:textId="77777777" w:rsidR="009E5A25" w:rsidRPr="00F045D4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45D4">
              <w:rPr>
                <w:rFonts w:cs="Arial"/>
                <w:b/>
                <w:bCs/>
                <w:sz w:val="20"/>
              </w:rPr>
              <w:t>Consumo [</w:t>
            </w:r>
            <w:proofErr w:type="spellStart"/>
            <w:r w:rsidRPr="00F045D4">
              <w:rPr>
                <w:rFonts w:cs="Arial"/>
                <w:b/>
                <w:bCs/>
                <w:sz w:val="20"/>
              </w:rPr>
              <w:t>u.m</w:t>
            </w:r>
            <w:proofErr w:type="spellEnd"/>
            <w:r w:rsidRPr="00F045D4">
              <w:rPr>
                <w:rFonts w:cs="Arial"/>
                <w:b/>
                <w:bCs/>
                <w:sz w:val="20"/>
              </w:rPr>
              <w:t>.]</w:t>
            </w:r>
          </w:p>
        </w:tc>
      </w:tr>
      <w:tr w:rsidR="009E5A25" w14:paraId="44A8DF5D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0F06755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Benzina autotrazione 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1B91547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1FFC3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46DB3D0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PL stato gassoso 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F97E01E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N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7DC98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4EF97E00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1D8DC9C8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Benzina autotrazione 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82ACB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89EA8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C5B5305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PL stato gassoso S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68CC54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S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179F6AF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3FAFAC2F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463AB74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Biogas 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B558B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N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19E4B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268E23B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PL stato liquido L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CBBB46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5558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142588DC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16D561F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Biogas 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8DD54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S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3CD658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EF7D2F8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PL stato liquido T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4656E9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0E31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76596105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7F0011A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Cippato fresc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B2E4B4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C928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98EF7C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Oli vegetali L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CC53F60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D1FCB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41E68A20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DEBF872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Coke di petroli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A72287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46B35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63F1CC1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Oli vegetali T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E3031A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9C15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6DD2FFBE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444DC5D1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Energia Elettrica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6AAB4BF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kWhe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DE4EAB7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20D348A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Olio combustibil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FA5659A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7AC1F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5C87ADC5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2AA1E1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as naturale 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18B82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N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61DFAE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7CEEDCE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Pellet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885B84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B375C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5913A8FC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C22473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as naturale 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13E5D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Sm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6584E1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9A79DC7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eleriscaldamento GJ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E5CC6AA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E4CC4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792B3B81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6246A4B6" w14:textId="77777777" w:rsidR="009E5A25" w:rsidRDefault="009E5A25" w:rsidP="00F526FB">
            <w:pPr>
              <w:jc w:val="center"/>
              <w:rPr>
                <w:rFonts w:cs="Arial"/>
                <w:color w:val="000000"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lastRenderedPageBreak/>
              <w:t>Gasolio L</w:t>
            </w:r>
          </w:p>
          <w:p w14:paraId="4B29B9CD" w14:textId="77777777" w:rsidR="009E5A25" w:rsidRPr="00213990" w:rsidRDefault="009E5A25" w:rsidP="00F526FB">
            <w:pPr>
              <w:rPr>
                <w:rFonts w:cs="Arial"/>
                <w:sz w:val="20"/>
              </w:rPr>
            </w:pPr>
          </w:p>
          <w:p w14:paraId="1AC9C597" w14:textId="77777777" w:rsidR="009E5A25" w:rsidRPr="00213990" w:rsidRDefault="009E5A25" w:rsidP="00F526FB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9ADFCB5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49734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AE96B80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eleriscaldamento kWh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7CDDD8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6103B8">
              <w:rPr>
                <w:rFonts w:cs="Arial"/>
                <w:color w:val="000000"/>
                <w:sz w:val="20"/>
              </w:rPr>
              <w:t>kWh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FB8373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1EED92C9" w14:textId="77777777" w:rsidTr="00F526FB">
        <w:trPr>
          <w:trHeight w:val="417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0A96ADBE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asolio 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193F87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FA7AD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1C0656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56419">
              <w:rPr>
                <w:rFonts w:cs="Arial"/>
                <w:color w:val="000000"/>
                <w:sz w:val="20"/>
              </w:rPr>
              <w:t xml:space="preserve">Fonti Rinnovabili </w:t>
            </w:r>
            <w:r w:rsidRPr="00E56419">
              <w:rPr>
                <w:rFonts w:cs="Arial"/>
                <w:color w:val="000000"/>
                <w:sz w:val="18"/>
              </w:rPr>
              <w:t>(autoconsumo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CFED3D1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10E9FE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9E5A25" w14:paraId="35A9B11C" w14:textId="77777777" w:rsidTr="00F526FB">
        <w:trPr>
          <w:trHeight w:val="417"/>
        </w:trPr>
        <w:tc>
          <w:tcPr>
            <w:tcW w:w="2552" w:type="dxa"/>
            <w:shd w:val="clear" w:color="auto" w:fill="D9E2F3"/>
            <w:vAlign w:val="center"/>
          </w:tcPr>
          <w:p w14:paraId="1B24F6DF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GN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1F9848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03B8">
              <w:rPr>
                <w:rFonts w:cs="Arial"/>
                <w:color w:val="000000"/>
                <w:sz w:val="20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2091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63C40987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56419">
              <w:rPr>
                <w:rFonts w:cs="Arial"/>
                <w:color w:val="000000"/>
                <w:sz w:val="20"/>
              </w:rPr>
              <w:t xml:space="preserve">Fonti Rinnovabili </w:t>
            </w:r>
            <w:r w:rsidRPr="00E56419">
              <w:rPr>
                <w:rFonts w:cs="Arial"/>
                <w:color w:val="000000"/>
                <w:sz w:val="18"/>
              </w:rPr>
              <w:t>(vendita alla rete)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2AE6D36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A0A369" w14:textId="77777777" w:rsidR="009E5A25" w:rsidRPr="006103B8" w:rsidRDefault="009E5A25" w:rsidP="00F526F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49FC6154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p w14:paraId="722EAB67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9E5A25" w:rsidRPr="00A70EBE" w14:paraId="58C6911B" w14:textId="77777777" w:rsidTr="00F526FB">
        <w:trPr>
          <w:trHeight w:val="382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3729119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D0EC7">
              <w:rPr>
                <w:rFonts w:cs="Arial"/>
                <w:b/>
                <w:bCs/>
                <w:sz w:val="20"/>
              </w:rPr>
              <w:t xml:space="preserve">Numero di fonti energetiche </w:t>
            </w:r>
          </w:p>
          <w:p w14:paraId="5D35172A" w14:textId="77777777" w:rsidR="009E5A25" w:rsidRPr="00FE2BDC" w:rsidRDefault="009E5A25" w:rsidP="00F526F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359CD">
              <w:rPr>
                <w:rFonts w:cs="Arial"/>
                <w:bCs/>
                <w:sz w:val="20"/>
              </w:rPr>
              <w:t>(es. gasolio, elettricità, gas ...)</w:t>
            </w:r>
          </w:p>
        </w:tc>
      </w:tr>
      <w:tr w:rsidR="009E5A25" w:rsidRPr="00A70EBE" w14:paraId="402BEAF2" w14:textId="77777777" w:rsidTr="00F526FB">
        <w:trPr>
          <w:trHeight w:val="382"/>
        </w:trPr>
        <w:tc>
          <w:tcPr>
            <w:tcW w:w="3496" w:type="dxa"/>
            <w:shd w:val="clear" w:color="auto" w:fill="auto"/>
            <w:vAlign w:val="center"/>
          </w:tcPr>
          <w:p w14:paraId="54B99365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>  1 ÷ 2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E587AAE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>  3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367621E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>  ≥ 4</w:t>
            </w:r>
          </w:p>
        </w:tc>
      </w:tr>
    </w:tbl>
    <w:p w14:paraId="6FE11BC7" w14:textId="77777777" w:rsidR="009E5A25" w:rsidRDefault="009E5A25" w:rsidP="009E5A25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1070"/>
        <w:gridCol w:w="1028"/>
        <w:gridCol w:w="2098"/>
      </w:tblGrid>
      <w:tr w:rsidR="009E5A25" w:rsidRPr="00A70EBE" w14:paraId="6FAAE77E" w14:textId="77777777" w:rsidTr="00F526FB">
        <w:trPr>
          <w:trHeight w:val="382"/>
        </w:trPr>
        <w:tc>
          <w:tcPr>
            <w:tcW w:w="10490" w:type="dxa"/>
            <w:gridSpan w:val="6"/>
            <w:shd w:val="clear" w:color="auto" w:fill="8FA9DA"/>
          </w:tcPr>
          <w:p w14:paraId="29F3A7A4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D0EC7">
              <w:rPr>
                <w:rFonts w:cs="Arial"/>
                <w:b/>
                <w:bCs/>
                <w:sz w:val="20"/>
              </w:rPr>
              <w:t>Numero di usi energetici significativi</w:t>
            </w:r>
          </w:p>
          <w:p w14:paraId="03730C48" w14:textId="77777777" w:rsidR="009E5A25" w:rsidRPr="00FE2BDC" w:rsidRDefault="009E5A25" w:rsidP="00F526F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359CD">
              <w:rPr>
                <w:rFonts w:cs="Arial"/>
                <w:bCs/>
                <w:sz w:val="20"/>
              </w:rPr>
              <w:t>(es. climatizzazione, illuminazione</w:t>
            </w:r>
            <w:r>
              <w:rPr>
                <w:rFonts w:cs="Arial"/>
                <w:bCs/>
                <w:sz w:val="20"/>
              </w:rPr>
              <w:t>, forza motrice, riscaldamento, autotrazione, ecc.</w:t>
            </w:r>
            <w:r w:rsidRPr="005359CD">
              <w:rPr>
                <w:rFonts w:cs="Arial"/>
                <w:bCs/>
                <w:sz w:val="20"/>
              </w:rPr>
              <w:t>)</w:t>
            </w:r>
          </w:p>
        </w:tc>
      </w:tr>
      <w:tr w:rsidR="009E5A25" w:rsidRPr="00A70EBE" w14:paraId="061F9D03" w14:textId="77777777" w:rsidTr="00F526FB">
        <w:trPr>
          <w:trHeight w:val="382"/>
        </w:trPr>
        <w:tc>
          <w:tcPr>
            <w:tcW w:w="2098" w:type="dxa"/>
            <w:shd w:val="clear" w:color="auto" w:fill="auto"/>
            <w:vAlign w:val="center"/>
          </w:tcPr>
          <w:p w14:paraId="0A7FB59A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 xml:space="preserve">  ≤ </w:t>
            </w:r>
            <w:r>
              <w:rPr>
                <w:rFonts w:cs="Arial"/>
                <w:bCs/>
                <w:sz w:val="20"/>
              </w:rPr>
              <w:t>3</w:t>
            </w:r>
            <w:r w:rsidRPr="005359CD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60668CEA" w14:textId="77777777" w:rsidR="009E5A25" w:rsidRPr="005359CD" w:rsidRDefault="009E5A25" w:rsidP="00F526FB">
            <w:pPr>
              <w:jc w:val="center"/>
              <w:rPr>
                <w:rFonts w:cs="Arial"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a 4 a 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38E125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a 7 a 10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622371C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a 11 a 1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A911E1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359CD">
              <w:rPr>
                <w:rFonts w:cs="Arial"/>
                <w:bCs/>
                <w:sz w:val="20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9CD">
              <w:rPr>
                <w:rFonts w:cs="Arial"/>
                <w:bCs/>
                <w:sz w:val="20"/>
              </w:rPr>
              <w:instrText xml:space="preserve"> FORMCHECKBOX </w:instrText>
            </w:r>
            <w:r w:rsidRPr="005359CD">
              <w:rPr>
                <w:rFonts w:cs="Arial"/>
                <w:bCs/>
                <w:sz w:val="20"/>
              </w:rPr>
            </w:r>
            <w:r w:rsidRPr="005359CD">
              <w:rPr>
                <w:rFonts w:cs="Arial"/>
                <w:bCs/>
                <w:sz w:val="20"/>
              </w:rPr>
              <w:fldChar w:fldCharType="separate"/>
            </w:r>
            <w:r w:rsidRPr="005359CD">
              <w:rPr>
                <w:rFonts w:cs="Arial"/>
                <w:bCs/>
                <w:sz w:val="20"/>
              </w:rPr>
              <w:fldChar w:fldCharType="end"/>
            </w:r>
            <w:r w:rsidRPr="005359CD">
              <w:rPr>
                <w:rFonts w:cs="Arial"/>
                <w:bCs/>
                <w:sz w:val="20"/>
              </w:rPr>
              <w:t xml:space="preserve"> ≥ 16</w:t>
            </w:r>
          </w:p>
        </w:tc>
      </w:tr>
      <w:tr w:rsidR="009E5A25" w:rsidRPr="00A70EBE" w14:paraId="001F39A8" w14:textId="77777777" w:rsidTr="00F526FB">
        <w:trPr>
          <w:trHeight w:val="951"/>
        </w:trPr>
        <w:tc>
          <w:tcPr>
            <w:tcW w:w="7364" w:type="dxa"/>
            <w:gridSpan w:val="4"/>
            <w:shd w:val="clear" w:color="auto" w:fill="D9E2F3"/>
            <w:vAlign w:val="center"/>
          </w:tcPr>
          <w:p w14:paraId="05D73F61" w14:textId="77777777" w:rsidR="009E5A25" w:rsidRPr="00BD0EC7" w:rsidRDefault="009E5A25" w:rsidP="00F526FB">
            <w:pPr>
              <w:rPr>
                <w:rFonts w:cs="Arial"/>
                <w:b/>
                <w:bCs/>
                <w:sz w:val="20"/>
              </w:rPr>
            </w:pPr>
            <w:r w:rsidRPr="003E5D0A">
              <w:rPr>
                <w:rFonts w:cs="Arial"/>
                <w:b/>
                <w:bCs/>
                <w:sz w:val="20"/>
              </w:rPr>
              <w:t>Riportare gli usi energetici significativi considerati nel confine dell’SGE per il quale si richiede la certificazione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2DA72410" w14:textId="77777777" w:rsidR="009E5A25" w:rsidRPr="00BD0EC7" w:rsidRDefault="009E5A25" w:rsidP="00F526F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53BE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553BE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53BE2">
              <w:rPr>
                <w:rFonts w:cs="Arial"/>
                <w:b/>
                <w:bCs/>
                <w:sz w:val="20"/>
              </w:rPr>
            </w:r>
            <w:r w:rsidRPr="00553BE2">
              <w:rPr>
                <w:rFonts w:cs="Arial"/>
                <w:b/>
                <w:bCs/>
                <w:sz w:val="20"/>
              </w:rPr>
              <w:fldChar w:fldCharType="separate"/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t> </w:t>
            </w:r>
            <w:r w:rsidRPr="00553BE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48F38C37" w14:textId="77777777" w:rsidR="009E5A25" w:rsidRDefault="009E5A25" w:rsidP="009E5A25">
      <w:pPr>
        <w:rPr>
          <w:rFonts w:cs="Arial"/>
          <w:bCs/>
          <w:sz w:val="8"/>
        </w:rPr>
      </w:pPr>
    </w:p>
    <w:p w14:paraId="4256FDF0" w14:textId="77777777" w:rsidR="009E5A25" w:rsidRPr="00DE21B6" w:rsidRDefault="009E5A25" w:rsidP="009E5A25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9E5A25" w:rsidRPr="000B15B7" w14:paraId="50B894E3" w14:textId="77777777" w:rsidTr="00F526FB">
        <w:trPr>
          <w:trHeight w:val="310"/>
        </w:trPr>
        <w:tc>
          <w:tcPr>
            <w:tcW w:w="7230" w:type="dxa"/>
            <w:shd w:val="clear" w:color="auto" w:fill="C5D7F3"/>
            <w:vAlign w:val="center"/>
          </w:tcPr>
          <w:p w14:paraId="1E58ADE4" w14:textId="77777777" w:rsidR="009E5A25" w:rsidRPr="000B15B7" w:rsidRDefault="009E5A25" w:rsidP="00F526FB">
            <w:pPr>
              <w:rPr>
                <w:rFonts w:cs="Arial"/>
                <w:bCs/>
                <w:color w:val="000000"/>
                <w:sz w:val="18"/>
              </w:rPr>
            </w:pPr>
            <w:r w:rsidRPr="00BD0EC7">
              <w:rPr>
                <w:rFonts w:cs="Arial"/>
                <w:bCs/>
                <w:sz w:val="18"/>
              </w:rPr>
              <w:t xml:space="preserve">Il Cliente è soggetto all’obbligo </w:t>
            </w:r>
            <w:r>
              <w:rPr>
                <w:rFonts w:cs="Arial"/>
                <w:bCs/>
                <w:sz w:val="18"/>
              </w:rPr>
              <w:t>della Diagnosi Energetica?</w:t>
            </w:r>
          </w:p>
        </w:tc>
        <w:tc>
          <w:tcPr>
            <w:tcW w:w="1630" w:type="dxa"/>
            <w:vAlign w:val="center"/>
          </w:tcPr>
          <w:p w14:paraId="4B13C52A" w14:textId="77777777" w:rsidR="009E5A25" w:rsidRPr="000B15B7" w:rsidRDefault="009E5A25" w:rsidP="00F526FB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 Sì</w:t>
            </w:r>
          </w:p>
        </w:tc>
        <w:tc>
          <w:tcPr>
            <w:tcW w:w="1630" w:type="dxa"/>
            <w:vAlign w:val="center"/>
          </w:tcPr>
          <w:p w14:paraId="507FC515" w14:textId="77777777" w:rsidR="009E5A25" w:rsidRPr="000B15B7" w:rsidRDefault="009E5A25" w:rsidP="00F526FB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9E5A25" w:rsidRPr="000D5838" w14:paraId="5B342B70" w14:textId="77777777" w:rsidTr="00F526FB">
        <w:trPr>
          <w:trHeight w:val="80"/>
        </w:trPr>
        <w:tc>
          <w:tcPr>
            <w:tcW w:w="7230" w:type="dxa"/>
            <w:tcBorders>
              <w:left w:val="nil"/>
              <w:right w:val="nil"/>
            </w:tcBorders>
            <w:vAlign w:val="center"/>
          </w:tcPr>
          <w:p w14:paraId="5434B5A2" w14:textId="77777777" w:rsidR="009E5A25" w:rsidRPr="000D5838" w:rsidRDefault="009E5A25" w:rsidP="00F526FB">
            <w:pPr>
              <w:rPr>
                <w:rFonts w:cs="Arial"/>
                <w:bCs/>
                <w:color w:val="000000"/>
                <w:sz w:val="6"/>
              </w:rPr>
            </w:pPr>
          </w:p>
        </w:tc>
        <w:tc>
          <w:tcPr>
            <w:tcW w:w="1630" w:type="dxa"/>
            <w:tcBorders>
              <w:left w:val="nil"/>
              <w:right w:val="nil"/>
            </w:tcBorders>
            <w:vAlign w:val="center"/>
          </w:tcPr>
          <w:p w14:paraId="0528FAA5" w14:textId="77777777" w:rsidR="009E5A25" w:rsidRPr="000D5838" w:rsidRDefault="009E5A25" w:rsidP="00F526FB">
            <w:pPr>
              <w:jc w:val="center"/>
              <w:rPr>
                <w:rFonts w:cs="Arial"/>
                <w:bCs/>
                <w:iCs/>
                <w:sz w:val="6"/>
                <w:szCs w:val="18"/>
              </w:rPr>
            </w:pPr>
          </w:p>
        </w:tc>
        <w:tc>
          <w:tcPr>
            <w:tcW w:w="1630" w:type="dxa"/>
            <w:tcBorders>
              <w:left w:val="nil"/>
              <w:right w:val="nil"/>
            </w:tcBorders>
            <w:vAlign w:val="center"/>
          </w:tcPr>
          <w:p w14:paraId="102449E9" w14:textId="77777777" w:rsidR="009E5A25" w:rsidRPr="000D5838" w:rsidRDefault="009E5A25" w:rsidP="00F526FB">
            <w:pPr>
              <w:jc w:val="center"/>
              <w:rPr>
                <w:rFonts w:cs="Arial"/>
                <w:bCs/>
                <w:iCs/>
                <w:sz w:val="6"/>
                <w:szCs w:val="18"/>
              </w:rPr>
            </w:pPr>
          </w:p>
        </w:tc>
      </w:tr>
    </w:tbl>
    <w:p w14:paraId="7B733F93" w14:textId="77777777" w:rsidR="009E5A25" w:rsidRDefault="009E5A25" w:rsidP="009E5A25">
      <w:pPr>
        <w:rPr>
          <w:rFonts w:cs="Arial"/>
          <w:bCs/>
          <w:sz w:val="10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9E5A25" w:rsidRPr="00DE21B6" w14:paraId="418DF76B" w14:textId="77777777" w:rsidTr="00F526FB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0F5AED15" w14:textId="77777777" w:rsidR="009E5A25" w:rsidRPr="00DE21B6" w:rsidRDefault="009E5A25" w:rsidP="00F526FB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2E45E9B7" w14:textId="77777777" w:rsidR="009E5A25" w:rsidRPr="00DE21B6" w:rsidRDefault="009E5A25" w:rsidP="00F526F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4B23D5F7" w14:textId="77777777" w:rsidR="009E5A25" w:rsidRPr="00DE21B6" w:rsidRDefault="009E5A25" w:rsidP="00F526FB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38D43F52" w14:textId="77777777" w:rsidR="009E5A25" w:rsidRPr="00DE21B6" w:rsidRDefault="009E5A25" w:rsidP="00F526FB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9E5A25" w:rsidRPr="00544D3F" w14:paraId="4E85A67B" w14:textId="77777777" w:rsidTr="00F526FB">
        <w:trPr>
          <w:cantSplit/>
          <w:trHeight w:val="14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E599A69" w14:textId="77777777" w:rsidR="009E5A25" w:rsidRPr="00544D3F" w:rsidRDefault="009E5A25" w:rsidP="00F526FB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70378F05" w14:textId="77777777" w:rsidR="004D5AC1" w:rsidRPr="009E5A25" w:rsidRDefault="004D5AC1" w:rsidP="009E5A25"/>
    <w:sectPr w:rsidR="004D5AC1" w:rsidRPr="009E5A25" w:rsidSect="00B41F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7" w:bottom="851" w:left="1418" w:header="709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3CEE" w14:textId="77777777" w:rsidR="00DE6A3F" w:rsidRDefault="00DE6A3F">
      <w:r>
        <w:separator/>
      </w:r>
    </w:p>
  </w:endnote>
  <w:endnote w:type="continuationSeparator" w:id="0">
    <w:p w14:paraId="2126E413" w14:textId="77777777" w:rsidR="00DE6A3F" w:rsidRDefault="00DE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5EF17AD6" w:rsidR="00A349E7" w:rsidRPr="00724D08" w:rsidRDefault="009E5A25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 xml:space="preserve">MOD.07.02.A </w:t>
    </w:r>
    <w:proofErr w:type="spellStart"/>
    <w:r>
      <w:rPr>
        <w:sz w:val="16"/>
        <w:szCs w:val="16"/>
      </w:rPr>
      <w:t>RdO_All</w:t>
    </w:r>
    <w:proofErr w:type="spellEnd"/>
    <w:r>
      <w:rPr>
        <w:sz w:val="16"/>
        <w:szCs w:val="16"/>
      </w:rPr>
      <w:t xml:space="preserve"> G – Edizione 1 - Rev. 03 del 07/10/2024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B8DFB" w14:textId="77777777" w:rsidR="00DE6A3F" w:rsidRDefault="00DE6A3F">
      <w:r>
        <w:separator/>
      </w:r>
    </w:p>
  </w:footnote>
  <w:footnote w:type="continuationSeparator" w:id="0">
    <w:p w14:paraId="28C8E714" w14:textId="77777777" w:rsidR="00DE6A3F" w:rsidRDefault="00DE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D99F3" w14:textId="77777777" w:rsidR="00B41FBA" w:rsidRDefault="00B41FBA" w:rsidP="00B41FB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6CAFC8" wp14:editId="7CA08D34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36338727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1746862928" name="Immagine 17468629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1052110" name="Immagine 9810521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56079621" name="Immagine 9560796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C9242" id="Gruppo 1" o:spid="_x0000_s1026" style="position:absolute;margin-left:-40.15pt;margin-top:-27pt;width:524.25pt;height:84.75pt;z-index:251664384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TwAAAABSZ2h0bG9uZwAABJ0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I4QklNBAwAAAAADFMAAAABAAAA&#10;oAAAAFAAAAHgAACWAAAADDcAGAAB/9j/7QAMQWRvYmVfQ00AAv/uAA5BZG9iZQBkgAAAAAH/2wCE&#10;AAwICAgJCAwJCQwRCwoLERUPDAwPFRgTExUTExgRDAwMDAwMEQwMDAwMDAwMDAwMDAwMDAwMDAwM&#10;DAwMDAwMDAwBDQsLDQ4NEA4OEBQODg4UFA4ODg4UEQwMDAwMEREMDAwMDAwRDAwMDAwMDAwMDAwM&#10;DAwMDAwMDAwMDAwMDAwMDP/AABEIAF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AAAAAAB/9sAhAAG&#10;BAQEBQQGBQUGCQYFBgkLCAYGCAsMCgoLCgoMEAwMDAwMDBAMDAwMDAwMDAwMDAwMDAwMDAwMDAwM&#10;DAwMDAwMAQcHBw0MDRgQEBgUDg4OFBQODg4OFBEMDAwMDBERDAwMDAwMEQwMDAwMDAwMDAwMDAwM&#10;DAwMDAwMDAwMDAwMDAz/wAARCAJPBJ0DAREAAhEBAxEB/90ABACU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R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L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V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X/AAAAAFJnaHRsb25nAAAF/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EWcAAAABAAAA&#10;oAAAAKAAAAHgAAEsAAAAEUsAGAAB/9j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F&#10;/wX/AwERAAIRAQMRAf/dAAQAw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S6L+p1X/XYD/e/fuvVHXAzw&#10;D6zRD8cyIP8Aife6HrWoevXfmh/46x/8lr/xX36h69UdcwQeQQR/hz71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cf8xP+Zz8ef5cvXX8f7LyS&#10;7q7S3DQVMvWnSW3q+mTeO8qlC0EWRyDMJBicLHMpWqzFVEUGl46aKqqQtOwr5W5Q3Tmq68K0GiFT&#10;+pKw7U+Q/ienBR9pKjPQG535/wBk5HsfGv28S4cHwoFI1ufU8dEYPFyKcQoZu3r53Xzi+f3yN/mA&#10;doS9jd7brabGY6Wsi2H1rgmqaHr3rjE1Tgtj9s4SSR7zyKqCsyVU8tXUlUEsxjjijjyk5d5Z2rlm&#10;z+l21MmmuQ5eQjzY+noooo8hUknCTm3nPfOc9wN9vElVWvhxLURxA+SL6n8TGrNipoAASf2Ieg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g/znf53mB+HlBn/jV8&#10;Ysri9z/KfI0TUW6d1RrTZXbvQVHX04ZZ6yKQPBW7neJxJRYyRWiowVqa5W/apKmVuQfbyXfWXdt4&#10;UpZA1VeDTEenmI/VuLcF82EGe6fuzDywj7DsDCTcWFHfBW3BHn5NLT4UOF+J/JW0H9y7l3FvLcOb&#10;3bu7O5fc+6dy5Suzm4dxZ/I1eWzeczOTqGq8jlctlK53mqKieV2klmldmZiSSSfeS0MMVvEsEChE&#10;QAKqgAADAAAwAPIdYczzz3U73Ny7SSSEszMSzMxNSSTkknJJ6ZPbnT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pP8sL+ab3P/AC3uzxWYaSu3z0Ju/JUz9rdM&#10;1de0dBlI7LTPu7Zsk5MeO3BTQqqx1CqIquNFpqsMiwyU4N5w5NsOa7PTJSO5jH6coGR/Rb+JCfLi&#10;pyvmDIXt/wC4e6ci7hqirNZykeNATg+WtK4WQDgeDAaWxQr9Hr42/JPpz5adP7U7y6K3dSbx2Duy&#10;mLU9TEBT5TC5WnVRlNs7nxTky0OTonYR1VJNyLq6F4ZI5HxT3bab/ZL59u3KMxyp+wjyZT5qfIj7&#10;MEEdZy7Fvu18ybZHu+0SiWGQYPAqRxRxxV14EH7RUEEjt7Lejj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2H87j+dTRfEbF5j4ufF/&#10;PUOS+T2cx/2+996UfgyFB0LhcnSh4xGG1xS7pqoZFko6Zwy0MTLVVC63p43ln299v23x13neFIs1&#10;PYhwZiD+0Rg8T+I9oxU9QT7se6qctRty/wAvuG3BxSRxQi3Uj9hmIyoPwDubJUHQkymUyecyeRzW&#10;ayNfmMzmK+rymWy2Uq6jIZPKZPIVDVdfkcjX1bPLPPPK7yzTSuzu7FmJJJ95KoiRoI4wFVQAABQA&#10;DAAAwABwHWHMkkk0jSysWdiSzEkkkmpJJySTkk5J6ge7d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rKP5aP8y/uT+XD3FDuzaM9XurqHdlbQU3&#10;cPT9VWtFh94YeBvEMvhzLdKHPUMbO2PyCLz/AJioElM7x+wlzdyjYc12HgT0SdAfClAyp9D6ofxL&#10;+YoQD0O+Q+fd05G3QXNsTJbSECaEntdf4l/hkUfC35NVSR19J744fI7qH5YdO7P706P3VS7t2BvO&#10;hFRR1KaYcnh8jCAmV21uXGameiydBLeCspJDdWGpS8bRyPibu21X2yX8m3bimiWM59CPJlPmpGQf&#10;8tR1nbsW+bZzHtcW77TIJYZRUHzU+asPwupwwPD5ihI5+y7o3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MI/nS7kfdX80f5kZN38jUvZlDtsNe9&#10;k2dsrFbQjS/+0rQhbfi1veX/ACBF4PJ1gnrGW/3p2b/L1gD7qTm49wd0kPlKF/3iNE/596q99jHq&#10;Puve/de697917r3v3Xuve/de697917r3v3Xuve/de697917r3v3Xuve/de697917r3v3XuvpA/8A&#10;CeLZC7Q/lXdHZNoBBVdhbq7g3vVqV0yOx7Oye0KGeT+vkpMRTOh/1BX3ij7o3Hj853CVqIliQf8A&#10;ONWP82PWc/snafTe3lpJShneaQ/85XQf8ZQfl1dx7j3qW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f5lmXfOfzDvnFXO2vR8r+/cbG1w&#10;Q0GE7OyeFpipH48dOtv8PeZ/KSeHytty/wDLtCf2xqf8vXOznyUzc7bu5/5TLgf7zKyj+Q6JJ7EP&#10;QT697917r3v3Xuve/de697917r3v3Xuve/de697917r3v3Xuve/de697917r3v3Xuve/de6+pD/K&#10;M20m1P5Z/wAK8XHH41quidpblK6Qt33msm8JJLD/AFTVxa/5vf3hzzxL43N24P6TMv8AvHb/AJOu&#10;g/trALbkLaox526N/vdX/wCfurGPYV6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/D/&#10;AIU8baTB/wAxvbWVSPSd5fGXrPcUrgACSak3jufaVyR9SExcY55tb8W95Oe0E3icqOn++7iRf2rG&#10;3/P3WF/v/AIeeY5B/otrE37HlT/nwda6vuVOoQ697917r3v3Xuve/de697917r3v3Xuve/de6979&#10;17r3v3Xuve/de697917r3v3Xuve/de630f8AhLDl2qfgt3bhXYt/Cvlduiujuf0RZfqTZ0YQf4a6&#10;V2+n1J942e8qU5jt5P4rZR+yWX/P1mJ93mXVyhdxH8N45/3qGD/N1s0e4i6n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Zfm7VyV/zQ+XddN/naz5P9+1cv5/cqO1stM/It+Sfx7zY5eAXYLF&#10;R5W8P/VteucHNjF+atzc8Td3B/bM/RYPZx0H+ve/de697917r3v3Xuve/de697917r3v3Xuve/de&#10;697917r3v3Xuve/de697917r3v3XuvrA/ADHLiPgh8KsWqhf4f8AEv450jWtzJB0/h45XOnglmBY&#10;n8k394V8zP4nMm4P63M5/wCqrddGuTI/C5P2qP8Ahs7Yf9UU6Nx7I+hL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KH/CqnGrF8wPjrlwBrrvjYmNZrDUVxXZ+eqkBP1sDWNb/XP+PvI72Yeu&#10;xXSek9f2xp/m6xC+8RHTmaxl9bWn7JZD/wA/dauvuYusfeve/de697917r3v3Xuve/de697917r3&#10;v3Xuve/de697917r3v3Xuve/de697917r3v3Xut5X/hKdVu/xi+T9CSPHT98YOrReLh63r6khkJH&#10;15EC2/1veOvvQo/fFm3rCR+xz/n6y4+7qxOwbgnpcKf2xj/N1tSe4Z6yH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T/l9z8s/lCT/AN5E91/+/KyfvNvYv+SJZ/8ANCL/AKtr1zc5m/5WTcP+&#10;emf/AKuv0Xb2a9EfXvfuvde9+691737r3Xvfuvde9+691737r3Xvfuvde9+691737r3Xvfuvde9+&#10;691737r3X1ofhYEHw5+JojChB8Z+iAgSwQIOrcVpCheLW+lveE3MH/Jeva/8pE3/AFcbrpDyr/yq&#10;+20/5Rbf/q0nRmPZR0f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jj/wqyC/7Mp8WzYaj&#10;0buQE2GoqN+zlQT/AE5Nv9j7yJ9l/wDkkXn/ADWX/jg6xJ+8V/yXtv8A+edv+rh61VPcz9Y7de9+&#10;691737r3Xvfuvde9+691737r3Xvfuvde9+691737r3Xvfuvde9+691737r3XvfuvdbwH/CUn/sn3&#10;5Yf+Jj2V/wC8S/vHj3p/5Kdl/wA0n/4/1ln93T/ki7l/zXj/AOrfW1z7hbrI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Zvm9SPQfNH5eUMt/JRfKDv6kkuLHXTdr5aF7jm3K/wBfebHLzBuX&#10;7Fh528J/6pr1zg5sUpzVuaHyu7gfsmfor/s46D/Xvfuvde9+691737r3Xvfuvde9+691737r3Xvf&#10;uvde9+691737r3Xvfuvde9+691737r3X1gP5f2SXMfA/4U5VGDff/Ez46VTHjiSXqDDtKh02F1a6&#10;kAfUe8K+Z08PmTcE9Lmf/q63XRrkyTxeT9qk/is7Y/8AVFOjc+yPoS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if/wAKqckkvzB+OuHDDXQ/GyPJMvFwmV7Qz1KjfS/Jom/P4/175HezCU2K&#10;6k9Z6fsjT/P1iF94iSvM1jF6Wtf2yyD/AJ961dvcxdY+9e9+691737r3Xvfuvde9+691737r3Xvf&#10;uvde9+691737r3Xvfuvde9+691737r3Xvfuvdbyv/CU+jZPjD8n68gaKnvnCUanSLlqHr6jmcFr3&#10;NhULxbi/+Jtjr70N/u4s19ISf2uf83WXH3dVpy/uD+two/ZGv+frak9wz1k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59//AAp43Kuc/mN7cxSSB/7m/GbrPb0i&#10;A8RS1m8Nz7tIYfglMmh/1rf4e8nPaCHw+VHf/flxI37FjX/n3rC/3+nE3PMcY/0K1iX9ryv/AM/9&#10;a63uVOoQ697917r3v3Xuve/de697917r3v3Xuve/de697917r3v3Xuve/de697917r3v3Xuve/de&#10;630/+EsWHam+CndmccFTlvlduqhjuP1wYfqTZrrID/TyVUi/66n3jX7yyV5kt4/4bZT+2WX/ADdZ&#10;ifd5i08oXcx/FeOP95hg/wA562ZvcR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C/51&#10;G2ztX+aR8x8WY/H912Tjdyaf6jeWxsTu8Sc/6r77V/sfeX/t/L43J1g/pGV/3h2X/J1gD7qwfTe4&#10;W6R+sob/AHuNH/5+6q69jHqPuve/de697917r3v3Xuve/de697917r3v3Xuve/de697917r3v3Xu&#10;ve/de697917r3v3Xuvo+f8J3t8Ju/wDlX9KYozCao673f3Dsera93R27LyO9KOGT/FKXM06qP9QF&#10;94pe6Vv4HOdw/lKsTj/nGqH+aHrOb2Suxc+3lpHWpgeaM/8AOVnH8nH5dXe+486l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znf8AhRxs/wDu&#10;z/NI7OzPi8Y7C626c3gGtbz/AGWx6fYJl/x5wZS/+0+8qfaqfxuToY/99SSr+1y//P8A1g/75Wv0&#10;/uFcS0/t4oH/AGRiP/rH1RR7kfqIOve/de697917r3v3Xuve/de697917r3v3Xuve/de697917r3&#10;v3Xuve/de697917r3v3Xut5b/hKl2WuY+Mfya6ieoElRsHvDBb9SFn1SU9D2jsaDBwKoPIjabalQ&#10;ygcai5+pPvHX3ntPD3ezvqYlhKfnG5P+CQdZcfd2v/F2C/2wnMM6yfYJYwv7Kwn+fW1H7hnrI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TX84uyk7i+Zfyp7QgnFTQ74+QXbmfw8qv5FGAq&#10;981393okkH6ljoRTxq35Cg+81+XbT6DYbKzIoY4IlP8Apgg1fzr1zh5tvxunNO47gDUTXMzL/pTI&#10;2n9i0HRWvZz0Huve/de697917r3v3Xuve/de697917r3v3Xuve/de697917r3v3Xuve/de697917&#10;r3v3Xuvpm/yLNn/3L/lU/ErHvF46jMbd35vCoYrpef8Avl2zntzUUr/1/wAlqoEU/wCpVfeI3uNP&#10;9RznfN5KyL/vEaKf5g9Z7e0Nt9L7d7ahGWWRz/t5pHH8iOrbPYI6k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qfzi/5S20/5iPV/99Ng0+J2x8retsNU&#10;p15uqfxUNFv3CwM9c/V2962wH200jSPia6Uk0FVIzXFNPVK8gcic7T8rXn09yS9lMe9eJQ8PEQeo&#10;/EPxAeoHUVe5/tvbc77f9VZgR7jAp8J+AkXj4Uh9Ca6GPwMf4S1fnNb42Pu/rTeG5ev9/wC28xs/&#10;e2zszX7e3TtfP0U2OzOCzWLqDS1+OyFFUAMkkbqQeLEWKkqQTlVb3EF3Al1auJI5AGVlNQQeBB6w&#10;du7S5sLqSyvY2iliYq6MKMrA0IIPmOkt7e6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B/J9/lM7z/AJifaS7s3tTZjavxU65z&#10;FOOyN6QrLRVe9crTiOtHV2xKxhZq6oidGyVbHdcfTOJGP3E1JFMAOeudrflaz8C3Ie9lH6acQg4e&#10;I49B+EfiIpwDESn7Ze291zvuH1N2Gj26Bh4r8DIRnwoz/ERTUw+BTX4ioP0btibF2d1jszbHXnX2&#10;28TtDZGy8Jjtt7V2xgqSOhxGDwmKplpKDHUNLFwqRooFzdmN2YliScVbm5nvLh7q6cySSEszE1JJ&#10;ySes47OztdvtY7KyjEUMShURRQKoFAAOlX7Y6U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J/OC/ky7H+f22qzt7qOHCbC+W22cSIsfnZ&#10;lTH7d7hxWOg00ez+wZoVIjrI0UQ4nOFS8I001V5KQRNSSRyLz9ccsyixvqy2LnI4tETxZPl5snnx&#10;FGrqiD3N9rbTnOA7ntgWHcoxhuCzAcEk9GHBJOI+FqrTT89jsnrXfvT2+909Y9obSzexd/7Ky9Tg&#10;90bU3FRSUGXw+TpSNcNRBJwyOpWWCaNmimiZJYneN0c5QWl3bX9sl5ZuJIpBVWU1BB/1ZHEHBz1h&#10;Vf2F5tl5Jt+4RtDNExV0YUZSPX/CCMEUIJBB6RHtR0k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Rv80r+Uf0v/Md&#10;2O+YUY7rf5KbWxMlN173FTUOpa+CANNTbK7JpqRfLkcLJIx8UoDVWPdmmpSyNUUlUOOTed9w5UuP&#10;DzLaOe+KvD1eOvwv/JuDeTLGvuF7a7VzzaeLiC/jFI5wOPpHKBlkJ4H4kJquNSt87T5LfGLu34i9&#10;s7g6V782Pktj75wD+VYalfuMPuHDzSvHj9z7TzcI+3yOMqtDGCrp2K6leKQRzxyxJlLtG8bfvlku&#10;4bZIJI2/ap81YcVYeYP2ioIPWEe/bBu3LW5PtW8wmGZPXKsvk6NwZT5EfMGhBAAP2Z9E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Fv8AKD/kXb4+ZFXtz5A/JrH5zrz4rxTQ&#10;ZTA4NjU4be3e8cbiSKDAk6J8dtyW3+U5v0y1KHxY3l2raWK+efca22FX2zaCJb3gx4pD9vk0nonA&#10;cX/hacPbP2iu+aGTet/VoNuGVXKyXHyXzWI+cnFhiPjrXfg2JsTZnWGztt9e9d7Xwey9j7PxNJgt&#10;sbV23jqbFYPB4miTx01Dj6CkVURFFybC7MSzEsxJxqubm4vJ3urpzJJISWZjUknzJPWY1nZ2u32s&#10;dlYxrFDEAqIoAVVHAADpWe2Ol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LPnD8B/jx8/wDqmfrLvXbA&#10;mrcelZUbC7Gwa01Hv/rfN1cQRsptfMyo/wC1IUj+8x1SslJVBE80TPHE8Yg5d5l3Tlm9+r218Gmu&#10;M5SQDyYf4GFGHkckEK828m7JzntxsN3jqVqY5VoJImPmjehxqU1VqCoqAR873+Yl/K8+Rv8ALn34&#10;cV2Rim3d1NnclPTddd47ax9SNm7riAaenxmWjYyths0IVZp8TWSljokekmq6dPuDlJytzjtXNVtr&#10;tG8OdR3wse9fmP40rwYfLUFOOsJed/b7fOR7zw79fFtnNIrhQdD+gbjokpxRj5EqWUV6rb9izoC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D+e/XaZjZGC7Go4Aa/aFemKy0qrZn2&#10;/nJRFTvK35EFb4ljH4+4kPu6HNOm3GK9VL+3Omuve/de697917r3v3Xuve/de697917r3v3Xuve/&#10;de697917r3v3Xutg/o7cX96un+t840nlmqtoYaCslJ1GTIY2kXGZFyf8Z4ZPbJwelCmo6FX3rrf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q974o/9k+da/8Aasyn/vRVntpv&#10;i6fT4ejDe69W697917r3v3Xuve/de697917r3v3Xuve/de697917r3v3Xuve/de697917r3v3Xuv&#10;e/de697917r3v3XuqUvm3ihj+/c3VBdP8cwO2sqTawYxYxcMWH/nJb26vDpl/i6KR7t1Tr3v3Xuv&#10;e/de697917r3v3Xuve/de697917r3v3Xuve/de6sU/l5V3j3P2Vjb/8AAvA4Gu0/1/h2Qnp72/w+&#10;6/3n3R+nI/Pq1D2307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3v3Xuve/de69&#10;7917r3v3Xuve/de697917qlD5tZUZHv3O0obV/A8HtrFHm4UyYtcyVH/AJ18/wCN/bq8OmX+LopX&#10;u3VOve/de697917r3v3Xuve/de697917r3v3Xuve/de697917qxn+XjQeTcPZ2U0/wDAPDbcoNX9&#10;P4lXVVRpv/j9r/vHuj9OR+fVpftvp3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e9&#10;+691r5d67hXdPcXZObjk8sFRu7MU1JLe4koMZUnFUEg/wMMEZA9vDh0w2Sego976r1737r3Xvfuv&#10;de9+691737r3Xvfuvde9+691737r3XvfuvdWs/y9cV4dmdh5zTb+I7nxmK12/V/BsUazTf8Aw+/v&#10;/sfbb9Ox+fVhfunTn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97917r3v3Xuve/de697917r3v3Xuve/de697917r3v3Xuve/de697917r3v3Xuve/de69791&#10;7r3v3Xuve/de697917r3v3Xuve/de697917r3v3Xuve/de697917r3v3XuhA6t69y3aW+9v7JxAZ&#10;JcvWKK2sCF48ZioP3snk5h9LQwhmUEjW+lAdTD3omgr1sCpp1sF7dwGL2tgsRtvCUy0eIweOpMXj&#10;6dbHx0tHCIItbcanIGp3PLMSx5J9s9KOHTz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9V/H7pSvq6qurOs9&#10;p1NZW1E1XV1EuNRpaipqZDNPNI1+WdiWJ/qfe9R61QenUf8A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7/AGXPov8A59bs/wD89cf/ABX37UevaR6de/2XPov/AJ9bs/8A89cf/FfftR69pHp17/Zc&#10;+i/+fW7P/wDPXH/xX37UevaR6de/2XPov/n1uz//AD1x/wDFfftR69pHp14fHTowEH/Rbs/g35xU&#10;ZHH9QT79qPXtI9OpMXx/6RhN06q2MT/zd27jpx/yTMjD36p69pX06faPqPqnHkNQ9Zdf0bLaz02z&#10;duwyXH0Jkjpgb/4k+/VPXqD06WdBiMVik8eMxmPx0draKCipqNLf0006qPeut9OH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RKfkX81qL46b5x+xqj4t&#10;/Nbut8htig3ON2fHT465/trY1Gtfk6zGDA5DcuLqYY4snCaMzz0RXUkM1PITaUACDauX23W2NyLy&#10;0t6MV0zzrE5oAahSDVTWgPqCPLoKb5zWmx3a2jbdfXepA+u2tmmjFSw0lgQA401K+QKnz6AT/h1L&#10;F/8Aevz+aj/6RLvH/wCrvZn/AFMf/o57d/2Vp/m6J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04Yn+aFjMtlc&#10;Zih8CP5oOOOTyFHjxkMt8L930OKoTWVK0wrMnWvXFYaeLVrmlIIRAWP090fk90Qv+89vNATQXSkm&#10;nkBTJ9B1eP3BjkkWP9zbsuogVNi4AqaVJ1YA8z5Dq0H2D+pB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0SL&#10;5C/zH/hJ8Ut+w9YfIT5A7X6y35Ubfx26YduZjE7vrquTAZapqKPH5ITYPHVUOiWWlqEVTLqBQ3UA&#10;i4h2vlTmHerb6za7VpogxXUCoGoUJGWB8x0E97555T5cvBt+9XqW8xUPpYOTpJIB7VIyQfPy6Av/&#10;AIe2/lYf95ibB/8AQd7I/wDrJ7Mv9b3nL/lAf/eo/wDoPoo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cMT/ADov5YGcyuNwmJ+XexK3KZjIUeLxtHHt7sRZKvIZCoWko6ZGlwyqDJI6qCzA&#10;XPJA90fkDnCNDI9i4VQSTqTAGT+Pq8fun7fzSLFHucZZiABplySaAfB69Wg+wf1IH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46862928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">
                <v:imagedata r:id="rId4" o:title="" cropleft="31449f"/>
              </v:shape>
              <v:shape id="Immagine 981052110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">
                <v:imagedata r:id="rId5" o:title=""/>
              </v:shape>
              <v:shape id="Immagine 956079621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4007E508" w14:textId="77777777" w:rsidR="00B41FBA" w:rsidRDefault="00B41FBA" w:rsidP="00B41FBA">
    <w:pPr>
      <w:ind w:left="2835"/>
    </w:pPr>
    <w:r>
      <w:t>Sistemi di Gestione - Richiesta di Offerta</w:t>
    </w:r>
  </w:p>
  <w:p w14:paraId="09EA3129" w14:textId="77777777" w:rsidR="00B41FBA" w:rsidRPr="00AB29E3" w:rsidRDefault="00B41FBA" w:rsidP="00B41FBA">
    <w:pPr>
      <w:ind w:left="4111"/>
    </w:pPr>
    <w:r>
      <w:t xml:space="preserve">ALLEGATO G </w:t>
    </w:r>
  </w:p>
  <w:p w14:paraId="69C24E15" w14:textId="77777777" w:rsidR="00B41FBA" w:rsidRDefault="00B41F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6B4E" w14:textId="0B3B3AB2" w:rsidR="002C34EB" w:rsidRDefault="004B74B3" w:rsidP="004B74B3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477330" wp14:editId="40D03A02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1851402703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355491206" name="Immagine 35549120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2682430" name="Immagine 21226824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2070721" name="Immagine 3020707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34872" id="Gruppo 1" o:spid="_x0000_s1026" style="position:absolute;margin-left:-40.15pt;margin-top:-27pt;width:524.25pt;height:84.75pt;z-index:251660288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k8AAAAAUmdodGxvbmcAAASd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xTAAAAAQAA&#10;AKAAAABQAAAB4AAAlgAAAAw3ABg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kAOEJJTQQhAAAAAABdAAAAAQEAAAAPAEEAZABvAGIAZQAgAFAAaABvAHQA&#10;bwBzAGgAbwBwAAAAFwBBAGQAbwBiAGUAIABQAGgAbwB0AG8AcwBoAG8AcAAgAEMAQwAgADIAMAAx&#10;ADcAAAABADhCSU0EBgAAAAAABwAEAAAAAQEA/+EOR2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TwSdAwERAAIRAQMRAf/dAAQAl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S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2KuxV2KuOKsP8wan&#10;L9dc28Jm4D0w37Kgb1/HFUsWb0oQzxKJjush3rU7CtcVSz9NW9ys1qskE06yGG6iG78mBFDWnT2x&#10;VlnkLSbCz0ovaWv1VCzIkZ8B1O3TkcVZUOmKuxV2KuxV2KuxV2KuxV2KuxV2KuxV2KuxV2KuxV2K&#10;uxV2KuxV2KuxV2KuxV2KuxV2KuxV2KuxV2KuxV2KuxV//9H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1f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W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PyAAAAAAAKAAD///////8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/wAAAABSZ2h0bG9uZwAABf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HOEJJTQQMAAAAABFnAAAAAQAA&#10;AKAAAACgAAAB4AABLAAAABFLABg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Bf8F/wMBEQACEQEDEQH/3QAEAM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Eui/qdV/12A/3v37r1R1wM&#10;8A+s0Q/HMiD/AIn3uh61qHr135of+Osf/Ja/8V9+oevVHXMEHkEEf4c+9db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H/MT/mc/Hn+XL11/H+y8&#10;ku6u0tw0FTL1p0lt6vpk3jvKpQtBFkcgzCQYnCxzKVqsxVRFBpeOmiqqkLTsK+VuUN05quvCtBoh&#10;U/qSsO1PkP4npwUfaSoz0Bud+f8AZOR7Hxr9vEuHB8KBSNbn1PHRGDxcinEKGbt6+d184vn98jf5&#10;gHaEvY3e262mxmOlrIth9a4Jqmh6964xNU4LY/bOEkke88iqgrMlVPLV1JVBLMY44o48pOXeWdq5&#10;Zs/pdtTJprkOXkI82Pp6KKKPIVJJwk5t5z3znPcDfbxJVVr4cS1EcQPki+p/ExqzYqaAAEn9iHoK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4P853+d5gfh5QZ/41&#10;fGLK4vc/ynyNE1FundUa02V270FR19OGWesikDwVu53icSUWMkVoqMFamuVv2qSplbkH28l31l3b&#10;eFKWQNVXg0xHp5iP1bi3BfNhBnun7sw8sI+w7Awk3FhR3wVtwR5+TS0+FDhfifyVtB/cu5dxby3D&#10;m927uzuX3PuncuUrs5uHcWfyNXls3nMzk6hqvI5XLZSud5qionldpJZpXZmYkkkn3ktDDFbxLBAo&#10;REACqoAAAwAAMADyHWHM8891O9zcu0kkhLMzEszMTUkk5JJySemT250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aT/LC/mm9z/wAt7s8VmGkrt89CbvyVM/a3&#10;TNXXtHQZSOy0z7u2bJOTHjtwU0KqsdQqiKrjRaarDIsMlODecOTbDmuz0yUjuYx+nKBkf0W/iQny&#10;4qcr5gyF7f8AuHunIu4aoqzWcpHjQE4PlrSuFkA4HgwGlsUK/R6+NvyT6c+WnT+1O8uit3Um8dg7&#10;spi1PUxAU+UwuVp1UZTbO58U5MtDk6J2EdVSTci6uheGSOR8U922m/2S+fbtyjMcqfsI8mU+anyI&#10;+zBBHWcuxb7tfMm2R7vtEolhkGDwKkcUccVdeBB+0VBBI7ey3o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th/O4/nU0XxGxeY+Lnx&#10;fz1Dkvk9nMf9vvfelH4MhQdC4XJ0oeMRhtcUu6aqGRZKOmcMtDEy1VQut6eN5Z9vfb9t8dd53hSL&#10;NT2IcGYg/tEYPE/iPaMVPUE+7HuqnLUbcv8AL7htwcUkcUIt1I/YZiMqD8A7myVB0JMplMnnMnkc&#10;1msjX5jM5ivq8plstlKuoyGTymTyFQ1XX5HI19Wzyzzzyu8s00rs7uxZiSSfeSqIkaCOMBVUAAAU&#10;AAwAAMAAcB1hzJJJNI0srFnYksxJJJJqSSckk5JOSeoHu3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yj+Wj/Mv7k/lw9xQ7s2jPV7q6h3ZW0F&#10;N3D0/VVrRYfeGHgbxDL4cy3Shz1DGztj8gi8/wCYqBJTO8fsJc3co2HNdh4E9EnQHwpQMqfQ+qH8&#10;S/mKEA9DvkPn3dORt0FzbEyW0hAmhJ7XX+Jf4ZFHwt+TVUkdfSe+OHyO6h+WHTuz+9Oj91Uu7dgb&#10;zoRUUdSmmHJ4fIwgJldtblxmpnosnQS3grKSQ3VhqUvG0cj4m7ttV9sl/Jt24poljOfQjyZT5qRk&#10;H/LUdZ27Fvm2cx7XFu+0yCWGUVB81PmrD8LqcMDw+YoSOfsu6N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CP50u5H3V/NH+ZGTd/I1L2ZQ7bDX&#10;vZNnbKxW0I0v/tK0IW34tb3l/wAgReDydYJ6xlv96dm/y9YA+6k5uPcHdJD5Shf94jRP+feqvfYx&#10;6j7r3v3Xuve/de697917r3v3Xuve/de697917r3v3Xuve/de697917r3v3Xuve/de697917r6QP/&#10;AAni2Qu0P5V3R2TaAQVXYW6u4N71aldMjsezsntChnk/r5KTEUzof9QV94o+6Nx4/OdwlaiJYkH/&#10;ADjVj/Nj1nP7J2n03t5aSUoZ3mkP/OV0H/GUH5dXce496l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H+ZZl3zn8w75xVztr0fK/v3Gxt&#10;cENBhOzsnhaYqR+PHTrb/D3mfyknh8rbcv8Ay7Qn9san/L1zs58lM3O27uf+Uy4H+8yso/kOiSex&#10;D0E+ve/de697917r3v3Xuve/de697917r3v3Xuve/de697917r3v3Xuve/de697917r3v3XuvqQ/&#10;yjNtJtT+Wf8ACvFxx+NaronaW5SukLd95rJvCSSw/wBU1cWv+b394c88S+NzduD+kzL/ALx2/wCT&#10;roP7awC25C2qMedujf73V/8An7qxj2F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Pw&#10;/wCFPG2kwf8AMb21lUj0neXxl6z3FK4AAkmpN47n2lckfUhMXGOebW/FveTntBN4nKjp/vu4kX9q&#10;xt/z91hf7/wCHnmOQf6LaxN+x5U/58HWur7lTqEOve/de697917r3v3Xuve/de697917r3v3Xuve&#10;/de697917r3v3Xuve/de697917r3v3Xut9H/AISw5dqn4Ld24V2Lfwr5Xboro7n9EWX6k2dGEH+G&#10;uldvp9SfeNnvKlOY7eT+K2Ufsll/z9Zifd5l1coXcR/DeOf96hg/zdbNHuIup7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X5u1clf80Pl3XTf52s+T/ftXL+f3KjtbLTPyLfkn8e82OXgF2C&#10;xUeVvD/1bXrnBzYxfmrc3PE3dwf2zP0WD2cdB/r3v3Xuve/de697917r3v3Xuve/de697917r3v3&#10;Xuve/de697917r3v3Xuve/de697917r6wPwAxy4j4IfCrFqoX+H/ABL+OdI1rcyQdP4eOVzp4JZg&#10;WJ/JN/eFfMz+JzJuD+tzOf8Aqq3XRrkyPwuT9qj/AIbO2H/VFOjceyPoS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ih/wqpxqxfMD465cAa6742JjWaw1FcV2fnqpAT9bA1jW/1z/j7yO9mH&#10;rsV0npPX9saf5usQvvER05msZfW1p+yWQ/8AP3Wrr7mLrH3r3v3Xuve/de697917r3v3Xuve/de6&#10;97917r3v3Xuve/de697917r3v3Xuve/de697917reV/4SnVbv8Yvk/Qkjx0/fGDq0Xi4et6+pIZC&#10;R9eRAtv9b3jr70KP3xZt6wkfsc/5+suPu6sTsG4J6XCn9sY/zdbUnuGes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k/5fc/LP5Qk/wDeRPdf/vysn7zb2L/kiWf/ADQi/wCra9c3OZv+Vk3D&#10;/npn/wCrr9F29mvRH1737r3Xvfuvde9+691737r3Xvfuvde9+691737r3Xvfuvde9+691737r3Xv&#10;fuvde9+6919aH4WBB8OfiaIwoQfGfogIEsECDq3FaQoXi1vpb3hNzB/yXr2v/KRN/wBXG66Q8q/8&#10;qvttP+UW3/6tJ0Zj2UdH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4/8Ksgv+zKfFs2G&#10;o9G7kBNhqKjfs5UE/wBOTb/Y+8ifZf8A5JF5/wA1l/44OsSfvFf8l7b/APnnb/q4etVT3M/WO3Xv&#10;fuvde9+691737r3Xvfuvde9+691737r3Xvfuvde9+691737r3Xvfuvde9+691737r3W8B/wlJ/7J&#10;9+WH/iY9lf8AvEv7x496f+SnZf8ANJ/+P9ZZ/d0/5Iu5f814/wDq31tc+4W6y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mb5vUj0HzR+XlDLfyUXyg7+pJLix103a+Whe45tyv8AX3mxy8wb&#10;l+xYedvCf+qa9c4ObFKc1bmh8ru4H7Jn6K/7OOg/1737r3Xvfuvde9+691737r3Xvfuvde9+6917&#10;37r3Xvfuvde9+691737r3Xvfuvde9+6919YD+X9klzHwP+FOVRg33/xM+OlUx44kl6gw7SodNhdW&#10;upAH1HvCvmdPD5k3BPS5n/6ut10a5Mk8Xk/apP4rO2P/AFRTo3Psj6E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on/8ACqnJJL8wfjrhww10PxsjyTLxcJle0M9So30vyaJvz+P9e+R3swlN&#10;iupPWen7I0/z9YhfeIkrzNYxelrX9ssg/wCfetXb3MXWPvXvfuvde9+691737r3Xvfuvde9+6917&#10;37r3Xvfuvde9+691737r3Xvfuvde9+691737r3W8r/wlPo2T4w/J+vIGip75wlGp0i5ah6+o5nBa&#10;9zYVC8W4v/ibY6+9Df7uLNfSEn9rn/N1lx93Vacv7g/rcKP2Rr/n62pPcM9ZD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ff/wAKeNyrnP5je3MUkgf+5vxm6z29&#10;IgPEUtZvDc+7SGH4JTJof9a3+HvJz2gh8PlR3/35cSN+xY1/596wv9/pxNzzHGP9CtYl/a8r/wDP&#10;/Wut7lTqEOve/de697917r3v3Xuve/de697917r3v3Xuve/de697917r3v3Xuve/de697917r3v3&#10;Xut9P/hLFh2pvgp3ZnHBU5b5XbqoY7j9cGH6k2a6yA/08lVIv+up941+8sleZLeP+G2U/tll/wA3&#10;WYn3eYtPKF3MfxXjj/eYYP8AOetmb3EfU9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wv+&#10;dRts7V/mkfMfFmPx/ddk43cmn+o3lsbE7vEnP+q++1f7H3l/7fy+NydYP6Rlf94dl/ydYA+6sH03&#10;uFukfrKG/wB7jR/+fuquvYx6j7r3v3Xuve/de697917r3v3Xuve/de697917r3v3Xuve/de69791&#10;7r3v3Xuve/de697917r6Pn/Cd7fCbv8A5V/SmKMwmqOu939w7Hq2vd0duy8jvSjhk/xSlzNOqj/U&#10;BfeKXulb+BzncP5SrE4/5xqh/mh6zm9krsXPt5aR1qYHmjP/ADlZx/Jx+XV3vuPOpZ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3/AIUcbP8A&#10;7s/zSOzsz4vGOwutunN4BrW8/wBlsen2CZf8ecGUv/tPvKn2qn8bk6GP/fUkq/tcv/z/ANYP++Vr&#10;9P7hXEtP7eKB/wBkYj/6x9UUe5H6iDr3v3Xuve/de697917r3v3Xuve/de697917r3v3Xuve/de6&#10;97917r3v3Xuve/de697917reW/4SpdlrmPjH8muonqBJUbB7wwW/UhZ9UlPQ9o7GgwcCqDyI2m2p&#10;UMoHGoufqT7x1957Tw93s76mJYSn5xuT/gkHWXH3dr/xdgv9sJzDOsn2CWML+ysJ/n1tR+4Z6yH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k1/OLspO4vmX8qe0IJxU0O+PkF25n8PKr+RRg&#10;KvfNd/d6JJB+pY6EU8at+QoPvNfl20+g2GysyKGOCJT/AKYINX869c4ebb8bpzTuO4A1E1zMy/6U&#10;yNp/YtB0Vr2c9B7r3v3Xuve/de697917r3v3Xuve/de697917r3v3Xuve/de697917r3v3Xuve/d&#10;e697917r6Zv8izZ/9y/5VPxKx7xeOozG3d+bwqGK6Xn/AL5ds57c1FK/9f8AJaqBFP8AqVX3iN7j&#10;T/Uc53zeSsi/7xGin+YPWe3tDbfS+3e2oRllkc/7eaRx/Ijq2z2COp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Kn84v+UttP+Yj1f/fTYNPidsfK3rbD&#10;VKdebqn8VDRb9wsDPXP1dvetsB9tNI0j4mulJNBVSM1xTT1SvIHInO0/K159PckvZTHvXiUPDxEH&#10;qPxD8QHqB1FXuf7b23O+3/VWYEe4wKfCfgJF4+FIfQmuhj8DH+EtX5zW+Nj7v603huXr/f8AtvMb&#10;P3ts7M1+3t07Xz9FNjszgs1i6g0tfjshRVADJJG6kHixFipKkE5VW9xBdwJdWriSOQBlZTUEHgQe&#10;sHbu0ubC6ksr2NopYmKujCjKwNCCD5jpLe3uk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XQfyff5TO8/wCYn2ku7N7U2Y2r8VOu&#10;cxTjsjekKy0VXvXK04jrR1dsSsYWauqInRslWx3XH0ziRj9xNSRTADnrna35Ws/AtyHvZR+mnEIO&#10;HiOPQfhH4iKcAxEp+2Xtvdc77h9Tdho9ugYeK/AyEZ8KM/xEU1MPgU1+IqD9G7YmxdndY7M2x151&#10;9tvE7Q2RsvCY7be1dsYKkjocRg8JiqZaSgx1DSxcKkaKBc3ZjdmJYknFW5uZ7y4e6unMkkhLMxNS&#10;ScknrOOzs7Xb7WOysoxFDEoVEUUCqBQADpV+2Ol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Sfzgv5Mux/n9tqs7e6jhwmwvlttnEiLH5&#10;2ZUx+3e4cVjoNNHs/sGaFSI6yNFEOJzhUvCNNNVeSkETUkkci8/XHLMosb6sti5yOLRE8WT5ebJ5&#10;8RRq6og9zfa205zgO57YFh3KMYbgswHBJPRhwSTiPhaq00/PY7J613709vvdPWPaG0s3sXf+ysvU&#10;4PdG1NxUUlBl8Pk6UjXDUQScMjqVlgmjZopomSWJ3jdHOUFpd21/bJeWbiSKQVVlNQQf9WRxBwc9&#10;YVX9hebZeSbfuEbQzRMVdGFGUj1/wgjBFCCQQekR7Ud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b/NK/lH9L/z&#10;HdjvmFGO63+Sm1sTJTde9xU1DqWvggDTU2yuyaakXy5HCySMfFKA1Vj3ZpqUsjVFJVDjk3nfcOVL&#10;jw8y2jnvirw9Xjr8L/ybg3kyxr7he2u1c82ni4gv4xSOcDj6RygZZCeB+JCarjUrfO0+S3xi7t+I&#10;vbO4Ole/Nj5LY++cA/lWGpX7jD7hw80rx4/c+083CPt8jjKrQxgq6diupXikEc8csSZS7RvG375Z&#10;LuG2SCSNv2qfNWHFWHmD9oqCD1hHv2wbty1uT7VvMJhmT1yrL5OjcGU+RHzBoQQAD9mf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xb/ACg/5F2+PmRV7c+QPyax+c68+K8U&#10;0GUwODY1OG3t3vHG4kigwJOifHbclt/lOb9MtSh8WN5dq2livnn3GtthV9s2giW94MeKQ/b5NJ6J&#10;wHF/4WnD2z9orvmhk3rf1aDbhlVyslx8l81iPnJxYYj46134NibE2Z1hs7bfXvXe18HsvY+z8TSY&#10;LbG1dt46mxWDweJok8dNQ4+gpFVERRcmwuzEsxLMScarm5uLyd7q6cySSElmY1JJ8yT1mNZ2drt9&#10;rHZWMaxQxAKiKAFVRwAA6Vntjp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Sz5w/Af48fP8A6pn6y712&#10;wJq3HpWVGwuxsGtNR7/63zdXEEbKbXzMqP8AtSFI/vMdUrJSVQRPNEzxxPGIOXeZd05Zvfq9tfBp&#10;rjOUkA8mH+BhRh5HJBCvNvJuyc57cbDd46lamOVaCSJj5o3ocalNVagqKgEfO9/mJfyvPkb/AC59&#10;+HFdkYpt3dTZ3JT03XXeO2sfUjZu64gGnp8Zlo2MrYbNCFWafE1kpY6JHpJqunT7g5Scrc47VzVb&#10;a7RvDnUd8LHvX5j+NK8GHy1BTjrCXnf2+3zke88O/XxbZzSK4UHQ/oG46JKcUY+RKllFeq2/Ys6A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e9+691737r3Xvfuvde9+691737r3Xvfuvde9+691737r3Xvfuvde9+69173&#10;7r3Xvfuvde9+691737r3XvfuvdLvZPZ/YHXNUKvZW7MzgGLiSWmpKoyYypcfQ1uJqRJSz/8AT2Fv&#10;eiAePWwSOHR8esvn5MrU+N7Y22ssfpjO5tqJolX+yJa/A1T6W/1UklNOtv7EB+nuhT06cEnr1YPs&#10;vsDZnYmKXM7L3FjdwUHoErUU3+U0byDUsOQoJQs9NIRz4540a3Nre6kEcergg8Olj71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p8tOyf9Ivced+0qPNgto32lhtDXhk/hkz/wAWrEt6W81Y02mQfqiWLkgD26oo&#10;OmXNT0Wb3bqnXvfuvde9+691737r3Xvfuvde9+691737r3Xvfuvde9+691737r3Xvfuvde9+6917&#10;37r3QqdKdhzdW9nbU3kryChoMilNm4o9TGowORH2WXj8Y/Wywu0sSn/diIfqB70RUU6spoa9bBcE&#10;8NTDDU08sc9PURRzwTRMHimhlQSRSxuvBVlIII+o9s9P9Zffuvde9+69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GT6J+TG9Ol6&#10;yHHl5dxbGmn1V+16ydv8kEj6pazb9S+r7aa5LNGAYpDfWuoiRKlQerKxHVzHXnY+0e0duUu6NnZS&#10;PI4+e0dRC2mLIYusCBpcdlaO5aGZLi6m6sLOjOjKxbIpx6eBB4dLn3rr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E7qntnd3T+54&#10;dybVrCoYxxZfD1DO2LztAj6mo8hAp5tdjFKtnjYkoRdgdEA8etgkHHV4nUXbm1e5NqQbm21P45o/&#10;HT5vCTyIcjgckU1PR1arbUjWLQTqNMq8izB1VoinT4IIx0KXvXW+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Xvfuvde9+691737r3Xvfuvde9+691737r3QndS9r7m6e3fR7q25MXVStPmMPLI6UGdxbOGn&#10;x9Yq3sf7UMoUtG4DAHlToivWwSDXq97rrsHbnaG0sXvHa9V9xjsjHaWCQqKzGV8QArMXkIlJ0Tws&#10;bML2YFXQsjqxaIpx6fBqKjpce9db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fvz37J/g+0MF1pQVGmt3bVLmc2iN6&#10;k2/h5waOCVfrpqa0K6H/AKZnB+vu6DNem5DinVTvtzprr3v3Xuve/de697917r3v3Xuve/de6979&#10;17r3v3Xuve/de697917r3v3Xuve/de697917r3v3Xuve/de697917r3v3XurCvgN2V/C9z7g6wyF&#10;Rpo9zwNn8CjtZVzuKg05OnhX/VVFGokY/wBKYf190cefTkZzTq1r23071737r3Xvfuvde9+69173&#10;7r3Xvfuvde9+691737r3Xvfuvde9+691737r3Xvfuvd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ah8G+7my+Ol6d3HVl8hh6eav2XUTvd6rDxnyV+CDvyz0hPmp15PhLqNKQAe22Hn0&#10;6jeR6sU906c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e9+691737r3Xvfuvde9+691737r3Xvfuvde9+691737r3Xvfuvde9&#10;+691737r3Xvfuvde9+691737r3Xvfuvde9+691737r3Xvfuvde9+691737r3Xvfuvde9+691737r&#10;3T/tbcuX2buPC7pwNSaTL4HI02SoJhfT5qaQP4plUjVFIt45UJsyMyngn3o562DTPWwf1xvrFdlb&#10;J27vbDMBR57Hx1L0+sSPQVyEwZHGzMPq9POskLG1iVuOCPbRFDTp8Gor0tveut9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MXzZ7J/vn2w+2KGo8uG69pnwqBG1RSZ+&#10;qK1O4Jx/RkZYaNwRw0Df19uqKDplzU09Oice7dU697917r3v3Xuve/de697917r3v3Xuve/de697&#10;917r3v3Xuve/de697917r3v3Xuve/de697917r3v3Xuve/de697917r3v3Xuve/de6Gb4/8AZDdW&#10;drbW3TLM0WINX/CNxgE6HwGWIpa+SRR+r7clKtF/LxL70RUdWU0Ner/FZXVXRldHUMrKQysrC6sr&#10;DggjkEe2en+uXv3Xuve/de697917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e98Uf+yfOtf+1ZlP/eirPbTfF0+nw9GG916t1737r3Xvfuvde9+691737r3Xvfuv&#10;de9+691737r3Xvfuvde9+691737r3Xvfuvde9+691737r3RA/nv12mY2RguxqOAGv2hXpistKq2Z&#10;9v5yURU7yt+RBW+JYx+PuJD7uhzTptxivVS/tzprr3v3Xuve/de697917r3v3Xuve/de697917r3&#10;v3Xuve/de697917rYP6O3F/erp/rfONJ5ZqraGGgrJSdRkyGNpFxmRcn/GeGT2ycHpQpqOhV9663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SK7I2nDvrYO8NoTKjf3h29lMb&#10;TmS2mGumpWOOqeeLxVAjlUn8qPexg160RUU6105I5IZJIpUaOWJ2jkjcFXSRG0ujKfoQRYj290n6&#10;4e/de697917r3v3Xuve/de697917r3v3Xuve/de697917r3v3XurpPg7m/4r0RQ0JfUdt7m3FhtN&#10;7lBPOm4Atv8AquuPbTcenk+Ho4HuvV+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r3vij/ANk+da/9qzKf+9FWe2m+Lp9Ph6MN7r1br3v3Xuve/de697917r3v3Xuve/de&#10;697917r3v3Xuve/de697917r3v3Xuve/de697917r3v3Xuve/de619e+NvDa3cvZWFSPxQQbuy9X&#10;SRAWEVDlqg5ehjUf0WGdAP8AD28OHTDcT0EvvfVeve/de697917r3v3Xuve/de697917r3v3Xuve&#10;/de697917q1H+XllPLtfsnC6v+Lfn8FlNF/p/F8dNSarf4/Y2/2Htt+nY+B6sT906c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L5t4oY/v3N1QXT/HMDtrKk2sGMWMXDFh/5yW9urw6Zf4uike7dU697917&#10;r3v3Xuve/de697917r3v3Xuve/de697917r3v3XurFP5eVd49z9lY2//AALwOBrtP9f4dkJ6e9v8&#10;Puv9590fpyPz6tQ9t9O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UT/ADAaQR9sbUrQLfddfUMLcfqek3FkWLE/1tKo/wBgPbicOmpOPREfd+m+ve/de697917r3v3X&#10;uve/de697917r3v3Xuve/de697917o9v8v2cr21uum/E3XWQnP8Ar0+5cXGP+tp90fh05Hx6t39t&#10;9O9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RfzCY&#10;7b42BLbl9qV0d/yfHl2YC3+Gv24nDpqTj1Xx7v031737r3Xvfuvde9+691737r3Xvfuvde9+6917&#10;37r3XvfuvdHl/l//APM5Ny/49Z5n/wB6nDH3R+HTkfHq3/2307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XvfuvdVQ/zCZAd87Aivym&#10;066TT/QS5h1B/wBjo/3j24nDpqTj1Xz7v031737r3Xvfuvde9+691737r3Xvfuvde9+691737r3X&#10;vfuvdHl/l/8A/M5Ny/4dZ5n/AN6nDD3R+HTkfHq3/wBt9O9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V73xR/7J861/7VmU/96Ks9tN8XT6fD0Yb3Xq3Xvfuvde9+691737r3Xvfuvde9+691&#10;737r3Xvfuvde9+691737r3Xvfuvde9+691737r3Xvfuvde9+691UR/MBqxJ2ztWiBv8Aa9fUMzc/&#10;per3FkgVI/rpjU/7Ee3E4dNSceiJe79N9e9+691737r3Xvfuvde9+691737r3Xvfuvde9+691737&#10;r3R7/wCX5Tlu1921VuIevK2nJ/F6ncmMkA/6xH3R+HTkfHq3X2307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X&#10;vfuvda+Xeu4V3T3F2Tm45PLBUbuzFNSS3uJKDGVJxVBIP8DDBGQPbw4dMNknoKPe+q9e9+691737&#10;r3Xvfuvde9+691737r3Xvfuvde9+691737r3VrP8vXFeHZnYec02/iO58Zitdv1fwbFGs03/AMPv&#10;7/7H22/Tsfn1YX7p05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035fLY7BYvI5rL1cVBisTRVWRyNbO2mGloq&#10;OE1FTPIRzZUUngX/AKc+/de61/u6Oy63trsbcO9KkSxUlZUfaYOilILY7AUN4cXSFVJAcpeWbSbG&#10;V5GH19vAUFOmGNTXoLPe+q9e9+691737r3Xvfuvde9+691737r3Xvfuvde9+691737r3Qk9O7UO9&#10;+0thbWMXmgyu58WlfGBqviqWoFdmGt/tNLFM3PHHPvRwOtqKmnWw37Z6U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737r3XvfuvdVU/M35FQ7j&#10;nqOo9k16zYSgqlO88vSS6osrkqSXVHgKWRDZqemkUPUMLh5lVRZYmMjijz6adq4HVePu/TfXvfuv&#10;de9+691737r3Xvfuvde9+691737r3Xvfuvde9+691737r3R8fgNstsv2RuHek8Oqk2fgDSUspXhM&#10;zuOQ0sTIx+tqSGsVgORrW9r80c4p05GM16tz9t9O9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WCpqaajp56usqIK&#10;SkpYZKipqqmWOCnp4IUMks080pCoiqCzMxAA5J9+691WL8lfmMmSgr9hdQ18i0cyyUed3zTl4ZKq&#10;M3Seg2y3DLGwur13BYXEFltKzir5nppn8h1W57v031737r3Xvfuvde9+691737r3Xvfuvde9+691&#10;737r3Xvfuvde9+691737r3V3Pw32E2yelMNWVcPiym9qmbd1XqW0i0ddGlPhI9R50mjiinUfgyt/&#10;UktManp9BQdGr916t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e9+691737r3Xvfuvde9+691737r3Xv&#10;fuvde9+691737r3Xvfuvde9+691737r3Xvfuvde9+691737r3Xvfuvde9+691737r3Qh9edVb87T&#10;yoxWydvVmWdHVayvK/b4jGI3PkyWUmtDFxdghbW9iERjx70SBx62ATw6tT6Q+G2zOuGo9w70al3v&#10;vGHxzwrNATtrCVK+pWx1BUC9TKjfpqapeCAyQxML+2yxPDp1UA49HO916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PVfx+6Ur6uqrqzr&#10;PadTWVtRNV1dRLjUaWoqamQzTzSNflnYlif6n3vUetUHp1H/AN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/wBlz6L/AOfW7P8A/PXH/wAV9+1Hr2kenXv9lz6L/wCfW7P/APPXH/xX37UevaR6de/2&#10;XPov/n1uz/8Az1x/8V9+1Hr2kenXv9lz6L/59bs//wA9cf8AxX37UevaR6deHx06MBB/0W7P4N+c&#10;VGRx/UE+/aj17SPTqTF8f+kYTdOqtjE/83du46cf8kzIw9+qevaV9On2j6j6px5DUPWXX9Gy2s9N&#10;s3bsMlx9CZI6YG/+JPv1T16g9OlnQYjFYpPHjMZj8dHa2igoqajS39NNOqj3rrfT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0Sn5F/Nai+Om+cfsao+&#10;LfzW7rfIbYoNzjdnx0+Ouf7a2NRrX5OsxgwOQ3Li6mGOLJwmjM89EV1JDNTyE2lAAg2rl9t1tjci&#10;8tLejFdM86xOaAGoUg1U1oD6gjy6Cm+c1psd2to23X13qQPrtrZpoxUsNJYEAONNSvkCp8+gE/4d&#10;Sxf/AHr8/mo/+kS7x/8Aq72Z/wBTH/6Oe3f9laf5uib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OGJ/mhYzLZ&#10;XGYofAj+aDjjk8hR48ZDLfC/d9DiqE1lStMKzJ1r1xWGni1a5pSCEQFj9PdH5PdEL/vPbzQE0F0p&#10;Jp5AUyfQdXj9wY5JFj/c27LqIFTYuAKmlSdWAPM+Q6tB9g/qQe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i+Qv8x/4SfFLfsPWHyE+QO1+st+VG38dumHbmYxO766rkwGWqaijx+SE2Dx1VDollpahFUy6gUN1&#10;AIuIdr5U5h3q2+s2u1aaIMV1AqBqFCRlgfMdBPe+eeU+XLwbfvV6lvMVD6WDk6SSAe1SMkHz8ugL&#10;/wCHtv5WH/eYmwf/AEHeyP8A6yezL/W95y/5QH/3qP8A6D6KP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5491206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">
                <v:imagedata r:id="rId4" o:title="" cropleft="31449f"/>
              </v:shape>
              <v:shape id="Immagine 2122682430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">
                <v:imagedata r:id="rId5" o:title=""/>
              </v:shape>
              <v:shape id="Immagine 302070721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">
                <v:imagedata r:id="rId6" o:title=""/>
              </v:shape>
            </v:group>
          </w:pict>
        </mc:Fallback>
      </mc:AlternateContent>
    </w:r>
  </w:p>
  <w:p w14:paraId="4563B4BE" w14:textId="056499AF" w:rsidR="002C34EB" w:rsidRDefault="00AB29E3" w:rsidP="00AB29E3">
    <w:pPr>
      <w:ind w:left="2835"/>
    </w:pPr>
    <w:r>
      <w:t>Sistemi di Gestione -</w:t>
    </w:r>
    <w:r w:rsidR="008557CA">
      <w:t xml:space="preserve"> </w:t>
    </w:r>
    <w:r>
      <w:t>Richiesta di Offerta</w:t>
    </w:r>
  </w:p>
  <w:p w14:paraId="0360C9E2" w14:textId="229DE1F1" w:rsidR="004D5AC1" w:rsidRPr="00AB29E3" w:rsidRDefault="004D5AC1" w:rsidP="004D5AC1">
    <w:pPr>
      <w:ind w:left="4111"/>
    </w:pPr>
    <w:r>
      <w:t xml:space="preserve">ALLEGATO </w:t>
    </w:r>
    <w:r w:rsidR="009E5A25">
      <w:t>G</w:t>
    </w:r>
    <w:r>
      <w:t xml:space="preserve"> </w:t>
    </w:r>
  </w:p>
  <w:p w14:paraId="2656F351" w14:textId="77777777" w:rsidR="00B41FBA" w:rsidRDefault="00B41F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6D56F" w14:textId="77777777" w:rsidR="00B41FBA" w:rsidRDefault="00B41FBA" w:rsidP="00B41FB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544411" wp14:editId="25C440FB">
              <wp:simplePos x="0" y="0"/>
              <wp:positionH relativeFrom="column">
                <wp:posOffset>-509905</wp:posOffset>
              </wp:positionH>
              <wp:positionV relativeFrom="paragraph">
                <wp:posOffset>-342900</wp:posOffset>
              </wp:positionV>
              <wp:extent cx="6657975" cy="1076325"/>
              <wp:effectExtent l="0" t="0" r="9525" b="9525"/>
              <wp:wrapNone/>
              <wp:docPr id="1909443159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76325"/>
                        <a:chOff x="0" y="0"/>
                        <a:chExt cx="6657975" cy="1076325"/>
                      </a:xfrm>
                    </wpg:grpSpPr>
                    <pic:pic xmlns:pic="http://schemas.openxmlformats.org/drawingml/2006/picture">
                      <pic:nvPicPr>
                        <pic:cNvPr id="781398428" name="Immagine 7813984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88"/>
                        <a:stretch/>
                      </pic:blipFill>
                      <pic:spPr bwMode="auto">
                        <a:xfrm>
                          <a:off x="1000125" y="47625"/>
                          <a:ext cx="10013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25143" name="Immagine 526251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5950" y="19050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4568939" name="Immagine 131456893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7BEEA8" id="Gruppo 1" o:spid="_x0000_s1026" style="position:absolute;margin-left:-40.15pt;margin-top:-27pt;width:524.25pt;height:84.75pt;z-index:251662336" coordsize="66579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PAAAAAFJnaHRsb25nAAAEn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MUwAAAAEAAACg&#10;AAAAUAAAAeAAAJYAAAAMNwAYAAH/2P/tAAxBZG9iZV9DTQAC/+4ADkFkb2JlAGSAAAAAAf/bAIQA&#10;DAgICAkIDAkJDBELCgsRFQ8MDA8VGBMTFRMTGBEMDAwMDAwRDAwMDAwMDAwMDAwMDAwMDAwMDAwM&#10;DAwMDAwMDAENCwsNDg0QDg4QFA4ODhQUDg4ODhQRDAwMDAwREQwMDAwMDBEMDAwMDAwMDAwMDAwM&#10;DAwMDAwMDAwMDAwMDAwM/8AAEQgAU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AAAAAAH/2wCEAAYE&#10;BAQFBAYFBQYJBgUGCQsIBgYICwwKCgsKCgwQDAwMDAwMEAwMDAwMDAwMDAwMDAwMDAwMDAwMDAwM&#10;DAwMDAwBBwcHDQwNGBAQGBQODg4UFA4ODg4UEQwMDAwMEREMDAwMDAwRDAwMDAwMDAwMDAwMDAwM&#10;DAwMDAwMDAwMDAwMDP/AABEIAk8EnQMBEQACEQEDEQH/3QAEAJT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1v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f8AAAAAUmdodGxvbmcAAAX/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zhCSU0EDAAAAAARZwAAAAEAAACg&#10;AAAAoAAAAeAAASwAAAARSwAYAAH/2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X/&#10;Bf8DAREAAhEBAxEB/90ABADA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Lov6nVf9dgP979+69UdcDPAP&#10;rNEPxzIg/wCJ97oetah69d+aH/jrH/yWv/FffqHr1R1zBB5BBH+HPvXW+u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x/zE/5nPx5/ly9dfx/svJLu&#10;rtLcNBUy9adJber6ZN47yqULQRZHIMwkGJwscylarMVURQaXjpoqqpC07CvlblDdOarrwrQaIVP6&#10;krDtT5D+J6cFH2kqM9Abnfn/AGTkex8a/bxLhwfCgUjW59Tx0Rg8XIpxChm7evndfOL5/fI3+YB2&#10;hL2N3tutpsZjpayLYfWuCapoeveuMTVOC2P2zhJJHvPIqoKzJVTy1dSVQSzGOOKOPKTl3lnauWbP&#10;6XbUyaa5Dl5CPNj6eiiijyFSScJObec985z3A328SVVa+HEtRHED5IvqfxMas2KmgABJ/Yh6C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D/Od/neYH4eUGf+NXxi&#10;yuL3P8p8jRNRbp3VGtNldu9BUdfThlnrIpA8Fbud4nElFjJFaKjBWprlb9qkqZW5B9vJd9Zd23hS&#10;lkDVV4NMR6eYj9W4twXzYQZ7p+7MPLCPsOwMJNxYUd8FbcEefk0tPhQ4X4n8lbQf3LuXcW8tw5vd&#10;u7s7l9z7p3LlK7Obh3Fn8jV5bN5zM5OoaryOVy2UrneaoqJ5XaSWaV2ZmJJJJ95LQwxW8SwQKERA&#10;AqqAAAMAADAA8h1hzPPPdTvc3LtJJISzMxLMzE1JJOSScknpk9udM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k/ywv5pvc/8ALe7PFZhpK7fPQm78lTP2t0zV&#10;17R0GUjstM+7tmyTkx47cFNCqrHUKoiq40WmqwyLDJTg3nDk2w5rs9MlI7mMfpygZH9Fv4kJ8uKn&#10;K+YMhe3/ALh7pyLuGqKs1nKR40BOD5a0rhZAOB4MBpbFCv0evjb8k+nPlp0/tTvLord1JvHYO7KY&#10;tT1MQFPlMLladVGU2zufFOTLQ5OidhHVUk3IuroXhkjkfFPdtpv9kvn27cozHKn7CPJlPmp8iPsw&#10;QR1nLsW+7XzJtke77RKJYZBg8CpHFHHFXXgQftFQQSO3st6O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YfzuP51NF8RsXmPi58X89&#10;Q5L5PZzH/b733pR+DIUHQuFydKHjEYbXFLumqhkWSjpnDLQxMtVULrenjeWfb32/bfHXed4UizU9&#10;iHBmIP7RGDxP4j2jFT1BPux7qpy1G3L/AC+4bcHFJHFCLdSP2GYjKg/AO5slQdCTKZTJ5zJ5HNZr&#10;I1+YzOYr6vKZbLZSrqMhk8pk8hUNV1+RyNfVs8s888rvLNNK7O7sWYkkn3kqiJGgjjAVVAAAFAAM&#10;AADAAHAdYcySSTSNLKxZ2JLMSSSSakknJJOSTknqB7t1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so/lo/zL+5P5cPcUO7Noz1e6uod2VtBTdw&#10;9P1Va0WH3hh4G8Qy+HMt0oc9Qxs7Y/IIvP8AmKgSUzvH7CXN3KNhzXYeBPRJ0B8KUDKn0Pqh/Ev5&#10;ihAPQ75D593TkbdBc2xMltIQJoSe11/iX+GRR8Lfk1VJHX0nvjh8juoflh07s/vTo/dVLu3YG86E&#10;VFHUpphyeHyMICZXbW5cZqZ6LJ0Et4KykkN1YalLxtHI+Ju7bVfbJfybduKaJYzn0I8mU+akZB/y&#10;1HWduxb5tnMe1xbvtMglhlFQfNT5qw/C6nDA8PmKEjn7Lujf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wj+dLuR91fzR/mRk3fyNS9mUO2w172T&#10;Z2ysVtCNL/7StCFt+LW95f8AIEXg8nWCesZb/enZv8vWAPupObj3B3SQ+UoX/eI0T/n3qr32Meo+&#10;697917r3v3Xuve/de697917r3v3Xuve/de697917r3v3Xuve/de697917r3v3Xuve/de6+kD/wAJ&#10;4tkLtD+Vd0dk2gEFV2FuruDe9WpXTI7Hs7J7QoZ5P6+SkxFM6H/UFfeKPujcePzncJWoiWJB/wA4&#10;1Y/zY9Zz+ydp9N7eWklKGd5pD/zldB/xlB+XV3HuPep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Kh/mWZd85/MO+cVc7a9Hyv79xsbXBD&#10;QYTs7J4WmKkfjx062/w95n8pJ4fK23L/AMu0J/bGp/y9c7OfJTNztu7n/lMuB/vMrKP5DoknsQ9B&#10;Pr3v3Xuve/de697917r3v3Xuve/de697917r3v3Xuve/de697917r3v3Xuve/de697917r6kP8oz&#10;bSbU/ln/AArxccfjWq6J2luUrpC3feaybwkksP8AVNXFr/m9/eHPPEvjc3bg/pMy/wC8dv8Ak66D&#10;+2sAtuQtqjHnbo3+91f/AJ+6sY9hXoc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8P8A&#10;hTxtpMH/ADG9tZVI9J3l8Zes9xSuAAJJqTeO59pXJH1ITFxjnm1vxb3k57QTeJyo6f77uJF/asbf&#10;8/dYX+/8Ah55jkH+i2sTfseVP+fB1rq+5U6hDr3v3Xuve/de697917r3v3Xuve/de697917r3v3X&#10;uve/de697917r3v3Xuve/de697917rfR/wCEsOXap+C3duFdi38K+V26K6O5/RFl+pNnRhB/hrpX&#10;b6fUn3jZ7ypTmO3k/itlH7JZf8/WYn3eZdXKF3Efw3jn/eoYP83WzR7iLqe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l+btXJX/ND5d103+drPk/37Vy/n9yo7Wy0z8i35J/HvNjl4BdgsVH&#10;lbw/9W165wc2MX5q3NzxN3cH9sz9Fg9nHQf697917r3v3Xuve/de697917r3v3Xuve/de697917r&#10;3v3Xuve/de697917r3v3Xuve/de6+sD8AMcuI+CHwqxaqF/h/wAS/jnSNa3MkHT+Hjlc6eCWYFif&#10;yTf3hXzM/icybg/rczn/AKqt10a5Mj8Lk/ao/wCGzth/1RTo3Hsj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oof8KqcasXzA+OuXAGuu+NiY1msNRXFdn56qQE/WwNY1v9c/4+8jvZh67F&#10;dJ6T1/bGn+brEL7xEdOZrGX1tafslkP/AD91q6+5i6x9697917r3v3Xuve/de697917r3v3Xuve/&#10;de697917r3v3Xuve/de697917r3v3Xuve/de63lf+Ep1W7/GL5P0JI8dP3xg6tF4uHrevqSGQkfX&#10;kQLb/W946+9Cj98WbesJH7HP+frLj7urE7BuCelwp/bGP83W1J7hnrIf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JP+X3Pyz+UJP8A3kT3X/78rJ+829i/5Iln/wA0Iv8Aq2vXNzmb/lZNw/56&#10;Z/8Aq6/RdvZr0R9e9+691737r3Xvfuvde9+691737r3Xvfuvde9+691737r3Xvfuvde9+691737r&#10;3XvfuvdfWh+FgQfDn4miMKEHxn6ICBLBAg6txWkKF4tb6W94Tcwf8l69r/ykTf8AVxuukPKv/Kr7&#10;bT/lFt/+rSdGY9lHR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OP/CrIL/synxbNhqPR&#10;u5ATYaio37OVBP8ATk2/2PvIn2X/AOSRef8ANZf+ODrEn7xX/Je2/wD552/6uHrVU9zP1jt1737r&#10;3Xvfuvde9+691737r3Xvfuvde9+691737r3Xvfuvde9+691737r3Xvfuvde9+691vAf8JSf+yffl&#10;h/4mPZX/ALxL+8ePen/kp2X/ADSf/j/WWf3dP+SLuX/NeP8A6t9bXPuFus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Jm+b1I9B80fl5Qy38lF8oO/qSS4sddN2vloXuObcr/AF95scvMG5fs&#10;WHnbwn/qmvXODmxSnNW5ofK7uB+yZ+iv+zjoP9e9+691737r3Xvfuvde9+691737r3Xvfuvde9+6&#10;91737r3Xvfuvde9+691737r3XvfuvdfWA/l/ZJcx8D/hTlUYN9/8TPjpVMeOJJeoMO0qHTYXVrqQ&#10;B9R7wr5nTw+ZNwT0uZ/+rrddGuTJPF5P2qT+Kztj/wBUU6Nz7I+h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J//AAqpySS/MH464cMNdD8bI8ky8XCZXtDPUqN9L8mib8/j/Xvkd7MJTYrq&#10;T1np+yNP8/WIX3iJK8zWMXpa1/bLIP8An3rV29zF1j71737r3Xvfuvde9+691737r3Xvfuvde9+6&#10;91737r3Xvfuvde9+691737r3Xvfuvde9+691vK/8JT6Nk+MPyfryBoqe+cJRqdIuWoevqOZwWvc2&#10;FQvFuL/4m2OvvQ3+7izX0hJ/a5/zdZcfd1WnL+4P63Cj9ka/5+tqT3DPW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3/8ACnjcq5z+Y3tzFJIH/ub8Zus9vSID&#10;xFLWbw3Pu0hh+CUyaH/Wt/h7yc9oIfD5Ud/9+XEjfsWNf+fesL/f6cTc8xxj/QrWJf2vK/8Az/1r&#10;re5U6hDr3v3Xuve/de697917r3v3Xuve/de697917r3v3Xuve/de697917r3v3Xuve/de697917r&#10;fT/4SxYdqb4Kd2ZxwVOW+V26qGO4/XBh+pNmusgP9PJVSL/rqfeNfvLJXmS3j/htlP7ZZf8AN1mJ&#10;93mLTyhdzH8V44/3mGD/ADnrZm9xH1P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L/nUb&#10;bO1f5pHzHxZj8f3XZON3Jp/qN5bGxO7xJz/qvvtX+x95f+38vjcnWD+kZX/eHZf8nWAPurB9N7hb&#10;pH6yhv8Ae40f/n7qrr2Meo+697917r3v3Xuve/de697917r3v3Xuve/de697917r3v3Xuve/de69&#10;7917r3v3Xuve/de6+j5/wne3wm7/AOVf0pijMJqjrvd/cOx6tr3dHbsvI70o4ZP8UpczTqo/1AX3&#10;il7pW/gc53D+UqxOP+caof5oes5vZK7Fz7eWkdamB5oz/wA5Wcfycfl1d77jzqW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d/wCFHGz/AO7P&#10;80js7M+LxjsLrbpzeAa1vP8AZbHp9gmX/HnBlL/7T7yp9qp/G5Ohj/31JKv7XL/8/wDWD/vla/T+&#10;4VxLT+3igf8AZGI/+sfVFHuR+og697917r3v3Xuve/de697917r3v3Xuve/de697917r3v3Xuve/&#10;de697917r3v3Xuve/de63lv+EqXZa5j4x/JrqJ6gSVGwe8MFv1IWfVJT0PaOxoMHAqg8iNptqVDK&#10;BxqLn6k+8dfee08Pd7O+piWEp+cbk/4JB1lx93a/8XYL/bCcwzrJ9gljC/srCf59bUfuGesh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Sp/OL/lLbT/mI9X/302DT4nbHyt62w1Sn&#10;Xm6p/FQ0W/cLAz1z9Xb3rbAfbTSNI+JrpSTQVUjNcU09UryByJztPytefT3JL2Ux714lDw8RB6j8&#10;Q/EB6gdRV7n+29tzvt/1VmBHuMCnwn4CRePhSH0JroY/Ax/hLV+c1vjY+7+tN4bl6/3/ALbzGz97&#10;bOzNft7dO18/RTY7M4LNYuoNLX47IUVQAySRupB4sRYqSpBOVVvcQXcCXVq4kjkAZWU1BB4EHrB2&#10;7tLmwupLK9jaKWJirowoysDQgg+Y6S3t7p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0H8n3+UzvP8AmJ9pLuze1NmNq/FTrnMU&#10;47I3pCstFV71ytOI60dXbErGFmrqiJ0bJVsd1x9M4kY/cTUkUwA5652t+VrPwLch72UfppxCDh4j&#10;j0H4R+IinAMRKftl7b3XO+4fU3YaPboGHivwMhGfCjP8RFNTD4FNfiKg/Ru2JsXZ3WOzNsdedfbb&#10;xO0NkbLwmO23tXbGCpI6HEYPCYqmWkoMdQ0sXCpGigXN2Y3ZiWJJxVubme8uHurpzJJISzMTUknJ&#10;J6zjs7O12+1jsrKMRQxKFRFFAqgUAA6Vftjp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En84L+TLsf5/barO3uo4cJsL5bbZxIix+dmV&#10;Mft3uHFY6DTR7P7BmhUiOsjRRDic4VLwjTTVXkpBE1JJHIvP1xyzKLG+rLYucji0RPFk+XmyefEU&#10;auqIPc32ttOc4Due2BYdyjGG4LMBwST0YcEk4j4WqtNPz2Oyetd+9Pb73T1j2htLN7F3/srL1OD3&#10;RtTcVFJQZfD5OlI1w1EEnDI6lZYJo2aKaJklid43RzlBaXdtf2yXlm4kikFVZTUEH/VkcQcHPWFV&#10;/YXm2Xkm37hG0M0TFXRhRlI9f8IIwRQgkEHpEe1HS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G/zSv5R/S/8x3Y&#10;75hRjut/kptbEyU3XvcVNQ6lr4IA01NsrsmmpF8uRwskjHxSgNVY92aalLI1RSVQ45N533DlS48P&#10;Mto574q8PV46/C/8m4N5Msa+4XtrtXPNp4uIL+MUjnA4+kcoGWQngfiQmq41K3ztPkt8Yu7fiL2z&#10;uDpXvzY+S2PvnAP5VhqV+4w+4cPNK8eP3PtPNwj7fI4yq0MYKunYrqV4pBHPHLEmUu0bxt++WS7h&#10;tkgkjb9qnzVhxVh5g/aKgg9YR79sG7ctbk+1bzCYZk9cqy+To3BlPkR8waEEAA/Zn0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W/wAoP+Rdvj5kVe3PkD8msfnOvPivFNBl&#10;MDg2NTht7d7xxuJIoMCTonx23Jbf5Tm/TLUofFjeXatpYr559xrbYVfbNoIlveDHikP2+TSeicBx&#10;f+Fpw9s/aK75oZN639Wg24ZVcrJcfJfNYj5ycWGI+Otd+DYmxNmdYbO231713tfB7L2Ps/E0mC2x&#10;tXbeOpsVg8HiaJPHTUOPoKRVREUXJsLsxLMSzEnGq5ubi8ne6unMkkhJZmNSSfMk9ZjWdna7fax2&#10;VjGsUMQCoigBVUcAAOlZ7Y6U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s+cPwH+PHz/AOqZ+su9dsCa&#10;tx6VlRsLsbBrTUe/+t83VxBGym18zKj/ALUhSP7zHVKyUlUETzRM8cTxiDl3mXdOWb36vbXwaa4z&#10;lJAPJh/gYUYeRyQQrzbybsnOe3Gw3eOpWpjlWgkiY+aN6HGpTVWoKioBHzvf5iX8rz5G/wAuffhx&#10;XZGKbd3U2dyU9N113jtrH1I2buuIBp6fGZaNjK2GzQhVmnxNZKWOiR6Sarp0+4OUnK3OO1c1W2u0&#10;bw51HfCx71+Y/jSvBh8tQU46wl539vt85HvPDv18W2c0iuFB0P6BuOiSnFGPkSpZRXqtv2LOgJ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afLTsn/SL3HnftKjzYLaN9pYbQ14ZP4ZM/8AFqxLelvNWNNpkH6oli5IA9uqKDpl&#10;zU9Fm926p1737r3Xvfuvde9+691737r3Xvfuvde9+691737r3Xvfuvde9+691737r3Xvfuvde9+6&#10;90KnSnYc3VvZ21N5K8goaDIpTZuKPUxqMDkR9ll4/GP1ssLtLEp/3YiH6ge9EVFOrKaGvWwXBPDU&#10;ww1NPLHPT1EUc8E0TB4poZUEkUsbrwVZSCCPqPbPT/WX37r3Xvfuvd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Rk+ifkxvTpeshx&#10;5eXcWxpp9Vftesnb/JBI+qWs2/Uvq+2muSzRgGKQ31rqIkSpUHqysR1cx152PtHtHblLujZ2UjyO&#10;PntHUQtpiyGLrAgaXHZWjuWhmS4upurCzozoysWyKcengQeHS596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1737r3Xvfuvde9+691737r3Xvfuvde9+690J3Uva+5unt30e6tuTF1UrT5jDyyOlBncWzhp8fW&#10;Kt7H+1DKFLRuAwB5U6Ir1sEg16ve667B252htLF7x2vVfcY7Ix2lgkKisxlfEAKzF5CJSdE8LGzC&#10;9mBV0LI6sWiKcenwaio6XHvXW+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Xvfuvde9+691737r3Xvfuvde9+691737r3Xvfuvde9+691737r3Xvfuv&#10;de9+691737r3Xvfuvde9+691737r3Xvfuvde9+691737r3Xvfuvde9+691737r3Xvfuvde9+690/&#10;7W3Ll9m7jwu6cDUmky+ByNNkqCYX0+amkD+KZVI1RSLeOVCbMjMp4J96Oetg0z1sH9cb6xXZWydu&#10;72wzAUeex8dS9PrEj0FchMGRxszD6vTzrJCxtYlbjgj20RQ06fBqK9Lb3rrf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F82eyf759sPtihqPLhuvaZ8KgRtUUmfqit&#10;TuCcf0ZGWGjcEcNA39fbqig6Zc1NPTonHu3VOve/de697917r3v3Xuve/de697917r3v3Xuve/de&#10;697917r3v3Xuve/de697917r3v3Xuve/de697917r3v3Xuve/de697917r3v3Xuhm+P/AGQ3Vna2&#10;1t0yzNFiDV/wjcYBOh8BliKWvkkUfq+3JSrRfy8S+9EVHVlNDXq/xWV1V0ZXR1DKykMrKwurKw4I&#10;I5BHtnp/rl7917r3v3Xuve/de697917r3v3Xuve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r3vij/2T51r/wBqzKf+9FWe2m+L&#10;p9Ph6MN7r1br3v3Xuve/de697917r3v3Xuve/de697917r3v3Xuve/de697917r3v3Xuve/de697&#10;917r3v3Xuve/de6pS+beKGP79zdUF0/xzA7aypNrBjFjFwxYf+clvbq8OmX+LopHu3VOve/de697&#10;917r3v3Xuve/de697917r3v3Xuve/de697917qxT+XlXePc/ZWNv/wAC8Dga7T/X+HZCenvb/D7r&#10;/efdH6cj8+rUPbfTv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XvfuvdVEfzAasSds7Vogb/AGvX1DM3P6Xq&#10;9xZIFSP66Y1P+xHtxOHTUnHoiXu/TfXvfuvde9+691737r3Xvfuvde9+691737r3Xvfuvde9+690&#10;e/8Al+U5btfdtVbiHrytpyfxep3JjJAP+sR90fh05Hx6t19t9O9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e98Uf8AsnzrX/tWZT/3oqz203xdPp8PRhvderde&#10;9+691737r3Xvfuvde9+691737r3Xvfuvde9+691737r3Xvfuvde9+691737r3Xvfuvde9+691737&#10;r3Wvl3ruFd09xdk5uOTywVG7sxTUkt7iSgxlScVQSD/AwwRkD28OHTDZJ6Cj3vqvXvfuvde9+691&#10;737r3Xvfuvde9+691737r3Xvfuvde9+691az/L1xXh2Z2HnNNv4jufGYrXb9X8GxRrNN/wDD7+/+&#10;x9tv07H59WF+6dO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VVPzN+RUO456j&#10;qPZNes2EoKpTvPL0kuqLK5Kkl1R4ClkQ2anppFD1DC4eZVUWWJjI4o8+mnauB1Xj7v031737r3Xv&#10;fuvde9+691737r3Xvfuvde9+691737r3Xvfuvde9+690fH4DbLbL9kbh3pPDqpNn4A0lLKV4TM7j&#10;kNLEyMfrakhrFYDka1va/NHOKdORjNerc/bfTv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r3v3Xuve/de697917r3v3Xuve/de697917r3v3Xuve/de697917r3v3Xuve/de697917r3v3Xu&#10;ve/de697917r3v3Xuve/de697917r3v3Xuve/de697917r3v3Xuve/de6EDq3r3Ldpb72/snEBkl&#10;y9YorawIXjxmKg/eyeTmH0tDCGZQSNb6UB1MPeiaCvWwKmnWwXt3AYva2CxG28JTLR4jB46kxePp&#10;1sfHS0cIgi1txqcganc8sxLHkn2z0o4dPP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Xvfuvde9+691737r3Xvfuvde9+691737r3Xvfuvde9+691737r3Xvfuvde9&#10;+691737r3Xvfuvde9+691737r3Xvfuvde9+691737r3XvfuvdHb+Pnw+3D2I9DuvsGKt2zsdjHU0&#10;tCytTZ/c0Js8f20Ug1UtI45NTIut1t4VswlWhanDq6pXJ6txwG38LtbD0G39u4ykw+GxcC01DjqG&#10;IQ09PEvJso5ZmJLO7Es7EsxLEkt9PcOnj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p+RfzWovjpvnH7GqPi38&#10;1u63yG2KDc43Z8dPjrn+2tjUa1+TrMYMDkNy4uphjiycJozPPRFdSQzU8hNpQAINq5fbdbY3IvLS&#10;3oxXTPOsTmgBqFINVNaA+oI8ugpvnNabHdraNt19d6kD67a2aaMVLDSWBADjTUr5AqfPoBP+HUsX&#10;/wB6/P5qP/pEu8f/AKu9mf8AUx/+jnt3/ZWn+bom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Thif5oWMy2Vxm&#10;KHwI/mg445PIUePGQy3wv3fQ4qhNZUrTCsyda9cVhp4tWuaUghEBY/T3R+T3RC/7z280BNBdKSae&#10;QFMn0HV4/cGOSRY/3Nuy6iBU2LgCppUnVgDzPkOrQfYP6kH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RIvk&#10;L/Mf+EnxS37D1h8hPkDtfrLflRt/Hbph25mMTu+uq5MBlqmoo8fkhNg8dVQ6JZaWoRVMuoFDdQCL&#10;iHa+VOYd6tvrNrtWmiDFdQKgahQkZYHzHQT3vnnlPly8G371epbzFQ+lg5OkkgHtUjJB8/LoC/8A&#10;h7b+Vh/3mJsH/wBB3sj/AOsnsy/1vecv+UB/96j/AOg+ij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pwxP8AOi/lgZzK43CYn5d7ErcpmMhR4vG0ce3uxFkq8hkKhaSjpkaXDKoMkjqoLMBc&#10;8kD3R+QOcI0Mj2LhVBJOpMAZP4+rx+6ft/NIsUe5xlmIAGmXJJoB8Hr1aD7B/Ug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81398428" o:spid="_x0000_s1027" type="#_x0000_t75" style="position:absolute;left:10001;top:476;width:1001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">
                <v:imagedata r:id="rId4" o:title="" cropleft="31449f"/>
              </v:shape>
              <v:shape id="Immagine 52625143" o:spid="_x0000_s1028" type="#_x0000_t75" style="position:absolute;left:56959;top:1905;width:9620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">
                <v:imagedata r:id="rId5" o:title=""/>
              </v:shape>
              <v:shape id="Immagine 1314568939" o:spid="_x0000_s1029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  <w:p w14:paraId="35B6C0EB" w14:textId="77777777" w:rsidR="00B41FBA" w:rsidRDefault="00B41FBA" w:rsidP="00B41FBA">
    <w:pPr>
      <w:ind w:left="2835"/>
    </w:pPr>
    <w:r>
      <w:t>Sistemi di Gestione - Richiesta di Offerta</w:t>
    </w:r>
  </w:p>
  <w:p w14:paraId="3F13B6B0" w14:textId="77777777" w:rsidR="00B41FBA" w:rsidRPr="00AB29E3" w:rsidRDefault="00B41FBA" w:rsidP="00B41FBA">
    <w:pPr>
      <w:ind w:left="4111"/>
    </w:pPr>
    <w:r>
      <w:t xml:space="preserve">ALLEGATO G 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886602070">
    <w:abstractNumId w:val="5"/>
  </w:num>
  <w:num w:numId="2" w16cid:durableId="151541519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8717463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81901990">
    <w:abstractNumId w:val="3"/>
  </w:num>
  <w:num w:numId="5" w16cid:durableId="59910333">
    <w:abstractNumId w:val="0"/>
  </w:num>
  <w:num w:numId="6" w16cid:durableId="457602185">
    <w:abstractNumId w:val="1"/>
  </w:num>
  <w:num w:numId="7" w16cid:durableId="1053970927">
    <w:abstractNumId w:val="6"/>
  </w:num>
  <w:num w:numId="8" w16cid:durableId="924263993">
    <w:abstractNumId w:val="4"/>
  </w:num>
  <w:num w:numId="9" w16cid:durableId="1760298098">
    <w:abstractNumId w:val="2"/>
  </w:num>
  <w:num w:numId="10" w16cid:durableId="32362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JJjDa1fJ69EONOiHdcJplgQmXnWUor04a6cFOV93elHb0gJqwKg4VK6bx4NtRMJqxd2JEu6U2OVwCcdxfCzA4w==" w:salt="xuDZFz1dwTI/SAdNbxbgjA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7216"/>
    <w:rsid w:val="00181930"/>
    <w:rsid w:val="00183543"/>
    <w:rsid w:val="001914C2"/>
    <w:rsid w:val="001942E5"/>
    <w:rsid w:val="001A0522"/>
    <w:rsid w:val="001A0CE3"/>
    <w:rsid w:val="001A26C0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3562"/>
    <w:rsid w:val="004049C8"/>
    <w:rsid w:val="00406037"/>
    <w:rsid w:val="00410380"/>
    <w:rsid w:val="004203DB"/>
    <w:rsid w:val="00420488"/>
    <w:rsid w:val="00444F56"/>
    <w:rsid w:val="0044600C"/>
    <w:rsid w:val="0045181A"/>
    <w:rsid w:val="00462E5F"/>
    <w:rsid w:val="004641C3"/>
    <w:rsid w:val="004675D4"/>
    <w:rsid w:val="0047040C"/>
    <w:rsid w:val="004747CF"/>
    <w:rsid w:val="004758C2"/>
    <w:rsid w:val="00475A68"/>
    <w:rsid w:val="0049252F"/>
    <w:rsid w:val="004945B2"/>
    <w:rsid w:val="00497B2E"/>
    <w:rsid w:val="004A4F13"/>
    <w:rsid w:val="004B0040"/>
    <w:rsid w:val="004B14FD"/>
    <w:rsid w:val="004B278E"/>
    <w:rsid w:val="004B4843"/>
    <w:rsid w:val="004B48C3"/>
    <w:rsid w:val="004B74B3"/>
    <w:rsid w:val="004C078A"/>
    <w:rsid w:val="004C0EEF"/>
    <w:rsid w:val="004C3823"/>
    <w:rsid w:val="004D03A1"/>
    <w:rsid w:val="004D1A99"/>
    <w:rsid w:val="004D5AC1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413C"/>
    <w:rsid w:val="005953EE"/>
    <w:rsid w:val="005955D2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F2500"/>
    <w:rsid w:val="006009D1"/>
    <w:rsid w:val="006066AF"/>
    <w:rsid w:val="00611B55"/>
    <w:rsid w:val="0061488A"/>
    <w:rsid w:val="00615A6D"/>
    <w:rsid w:val="006166F8"/>
    <w:rsid w:val="006177C1"/>
    <w:rsid w:val="0062197F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1F14"/>
    <w:rsid w:val="006B1ED9"/>
    <w:rsid w:val="006B2726"/>
    <w:rsid w:val="006B67CA"/>
    <w:rsid w:val="006D646C"/>
    <w:rsid w:val="006D7692"/>
    <w:rsid w:val="006E1143"/>
    <w:rsid w:val="006F3E0C"/>
    <w:rsid w:val="006F7230"/>
    <w:rsid w:val="00710D3E"/>
    <w:rsid w:val="0071185F"/>
    <w:rsid w:val="00711AD1"/>
    <w:rsid w:val="0071287C"/>
    <w:rsid w:val="00717FCB"/>
    <w:rsid w:val="007204B5"/>
    <w:rsid w:val="00720B63"/>
    <w:rsid w:val="00724D08"/>
    <w:rsid w:val="00726A81"/>
    <w:rsid w:val="00727819"/>
    <w:rsid w:val="00733E0E"/>
    <w:rsid w:val="007346FD"/>
    <w:rsid w:val="00736505"/>
    <w:rsid w:val="007377E8"/>
    <w:rsid w:val="00741171"/>
    <w:rsid w:val="00751657"/>
    <w:rsid w:val="007525E1"/>
    <w:rsid w:val="00752F2B"/>
    <w:rsid w:val="00760200"/>
    <w:rsid w:val="0076735D"/>
    <w:rsid w:val="007677D0"/>
    <w:rsid w:val="00770B7D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E0E44"/>
    <w:rsid w:val="007E646E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557CA"/>
    <w:rsid w:val="00860EBA"/>
    <w:rsid w:val="00871C28"/>
    <w:rsid w:val="0087393A"/>
    <w:rsid w:val="00881FFE"/>
    <w:rsid w:val="008A2B52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22E49"/>
    <w:rsid w:val="009324BE"/>
    <w:rsid w:val="00945E39"/>
    <w:rsid w:val="0095560D"/>
    <w:rsid w:val="0096104A"/>
    <w:rsid w:val="00962BA2"/>
    <w:rsid w:val="00964446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C2CC2"/>
    <w:rsid w:val="009D105C"/>
    <w:rsid w:val="009D4824"/>
    <w:rsid w:val="009E222D"/>
    <w:rsid w:val="009E3BF5"/>
    <w:rsid w:val="009E5A25"/>
    <w:rsid w:val="009F07DF"/>
    <w:rsid w:val="009F4EB8"/>
    <w:rsid w:val="009F5CF8"/>
    <w:rsid w:val="00A00721"/>
    <w:rsid w:val="00A02A4D"/>
    <w:rsid w:val="00A12623"/>
    <w:rsid w:val="00A160C2"/>
    <w:rsid w:val="00A249B1"/>
    <w:rsid w:val="00A25D6A"/>
    <w:rsid w:val="00A32284"/>
    <w:rsid w:val="00A33590"/>
    <w:rsid w:val="00A349E7"/>
    <w:rsid w:val="00A50358"/>
    <w:rsid w:val="00A5254F"/>
    <w:rsid w:val="00A57580"/>
    <w:rsid w:val="00A70EBE"/>
    <w:rsid w:val="00A72176"/>
    <w:rsid w:val="00A8283E"/>
    <w:rsid w:val="00A97694"/>
    <w:rsid w:val="00AA6A0F"/>
    <w:rsid w:val="00AA6CF8"/>
    <w:rsid w:val="00AB0160"/>
    <w:rsid w:val="00AB29E3"/>
    <w:rsid w:val="00AC231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40796"/>
    <w:rsid w:val="00B41FBA"/>
    <w:rsid w:val="00B43F5D"/>
    <w:rsid w:val="00B452BE"/>
    <w:rsid w:val="00B55C49"/>
    <w:rsid w:val="00B626FC"/>
    <w:rsid w:val="00B80329"/>
    <w:rsid w:val="00B96B18"/>
    <w:rsid w:val="00BA19F0"/>
    <w:rsid w:val="00BA1E3F"/>
    <w:rsid w:val="00BA52EC"/>
    <w:rsid w:val="00BB4561"/>
    <w:rsid w:val="00BC38DF"/>
    <w:rsid w:val="00BD5726"/>
    <w:rsid w:val="00BE353E"/>
    <w:rsid w:val="00BE7D02"/>
    <w:rsid w:val="00BF5012"/>
    <w:rsid w:val="00BF573A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B2503"/>
    <w:rsid w:val="00CC377F"/>
    <w:rsid w:val="00CC3E7C"/>
    <w:rsid w:val="00CD3123"/>
    <w:rsid w:val="00CE011A"/>
    <w:rsid w:val="00CE77FD"/>
    <w:rsid w:val="00CF0807"/>
    <w:rsid w:val="00CF51FA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4E4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E6A3F"/>
    <w:rsid w:val="00DF08DB"/>
    <w:rsid w:val="00DF2C2B"/>
    <w:rsid w:val="00E0061D"/>
    <w:rsid w:val="00E02115"/>
    <w:rsid w:val="00E0300E"/>
    <w:rsid w:val="00E048D7"/>
    <w:rsid w:val="00E067B3"/>
    <w:rsid w:val="00E1354C"/>
    <w:rsid w:val="00E252F3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27F1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76FD3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E0429"/>
    <w:rsid w:val="00EE1548"/>
    <w:rsid w:val="00EE3C17"/>
    <w:rsid w:val="00EE422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139D"/>
    <w:rsid w:val="00FB4DDA"/>
    <w:rsid w:val="00FC434E"/>
    <w:rsid w:val="00FC57B1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paragraph" w:styleId="Revisione">
    <w:name w:val="Revision"/>
    <w:hidden/>
    <w:uiPriority w:val="71"/>
    <w:rsid w:val="00726A81"/>
    <w:rPr>
      <w:rFonts w:ascii="Arial" w:hAnsi="Arial"/>
      <w:sz w:val="24"/>
    </w:rPr>
  </w:style>
  <w:style w:type="character" w:styleId="Testosegnaposto">
    <w:name w:val="Placeholder Text"/>
    <w:basedOn w:val="Carpredefinitoparagrafo"/>
    <w:uiPriority w:val="99"/>
    <w:unhideWhenUsed/>
    <w:rsid w:val="00A50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4270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5</cp:revision>
  <cp:lastPrinted>2024-10-07T08:55:00Z</cp:lastPrinted>
  <dcterms:created xsi:type="dcterms:W3CDTF">2024-10-08T06:53:00Z</dcterms:created>
  <dcterms:modified xsi:type="dcterms:W3CDTF">2024-10-30T11:25:00Z</dcterms:modified>
</cp:coreProperties>
</file>